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2D" w:rsidRDefault="00FB052D" w:rsidP="00575E49">
      <w:pPr>
        <w:pStyle w:val="Header"/>
        <w:jc w:val="center"/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</w:pPr>
      <w:r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  <w:t xml:space="preserve">ITU </w:t>
      </w:r>
      <w:proofErr w:type="spellStart"/>
      <w:r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  <w:t>Centres</w:t>
      </w:r>
      <w:proofErr w:type="spellEnd"/>
      <w:r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  <w:t xml:space="preserve"> of Excellence </w:t>
      </w:r>
      <w:r w:rsidR="00875C29"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  <w:t>N</w:t>
      </w:r>
      <w:r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  <w:t xml:space="preserve">etwork for </w:t>
      </w:r>
      <w:r w:rsidR="00575E49" w:rsidRPr="00575E49"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  <w:t>Asia- Pacific Region</w:t>
      </w:r>
    </w:p>
    <w:p w:rsidR="00FB052D" w:rsidRDefault="00FB052D" w:rsidP="003D4FFE">
      <w:pPr>
        <w:pStyle w:val="Header"/>
        <w:jc w:val="center"/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</w:pPr>
    </w:p>
    <w:p w:rsidR="003D4FFE" w:rsidRPr="003D4FFE" w:rsidRDefault="00575E49" w:rsidP="003D4FFE">
      <w:pPr>
        <w:pStyle w:val="Header"/>
        <w:jc w:val="center"/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</w:pPr>
      <w:r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  <w:t>State Radio Monitoring Center</w:t>
      </w:r>
    </w:p>
    <w:p w:rsidR="003D4FFE" w:rsidRDefault="003D4FFE" w:rsidP="003D4FFE">
      <w:pPr>
        <w:pStyle w:val="Header"/>
        <w:jc w:val="center"/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</w:pPr>
    </w:p>
    <w:p w:rsidR="00FB052D" w:rsidRDefault="00657E56" w:rsidP="00657E56">
      <w:pPr>
        <w:pStyle w:val="Header"/>
        <w:jc w:val="center"/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</w:pPr>
      <w:r w:rsidRPr="00575E49"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  <w:t xml:space="preserve">Face-to-Face/eLearning </w:t>
      </w:r>
      <w:r w:rsidR="00FB052D" w:rsidRPr="00575E49"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  <w:t>Training on</w:t>
      </w:r>
    </w:p>
    <w:p w:rsidR="00FB052D" w:rsidRPr="003D4FFE" w:rsidRDefault="00FB052D" w:rsidP="003D4FFE">
      <w:pPr>
        <w:pStyle w:val="Header"/>
        <w:jc w:val="center"/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</w:pPr>
    </w:p>
    <w:p w:rsidR="003D4FFE" w:rsidRPr="003D4FFE" w:rsidRDefault="00575E49" w:rsidP="00875C29">
      <w:pPr>
        <w:pStyle w:val="Header"/>
        <w:spacing w:after="120"/>
        <w:jc w:val="center"/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</w:pPr>
      <w:r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  <w:t>Spectrum Monitoring</w:t>
      </w:r>
    </w:p>
    <w:p w:rsidR="003D4FFE" w:rsidRPr="003D4FFE" w:rsidRDefault="00575E49" w:rsidP="00575E49">
      <w:pPr>
        <w:pStyle w:val="Header"/>
        <w:jc w:val="center"/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</w:pPr>
      <w:r w:rsidRPr="00575E49"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  <w:t>Beijing</w:t>
      </w:r>
      <w:r w:rsidR="003D4FFE" w:rsidRPr="00575E49"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  <w:t xml:space="preserve">, </w:t>
      </w:r>
      <w:r w:rsidRPr="00575E49"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  <w:t>Peoples Republic of China</w:t>
      </w:r>
    </w:p>
    <w:p w:rsidR="003D4FFE" w:rsidRPr="003D4FFE" w:rsidRDefault="00575E49" w:rsidP="005C7ABE">
      <w:pPr>
        <w:pStyle w:val="Header"/>
        <w:snapToGrid w:val="0"/>
        <w:jc w:val="center"/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</w:pPr>
      <w:r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  <w:t>4 – 12 August 2015</w:t>
      </w:r>
    </w:p>
    <w:p w:rsidR="003D4FFE" w:rsidRPr="003D4FFE" w:rsidRDefault="003D4FFE" w:rsidP="003D4FFE">
      <w:pPr>
        <w:pStyle w:val="Header"/>
        <w:jc w:val="center"/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</w:pPr>
    </w:p>
    <w:p w:rsidR="003D4FFE" w:rsidRPr="003D4FFE" w:rsidRDefault="003D4FFE" w:rsidP="00657E56">
      <w:pPr>
        <w:pStyle w:val="Header"/>
        <w:jc w:val="center"/>
        <w:rPr>
          <w:rFonts w:asciiTheme="minorBidi" w:hAnsiTheme="minorBidi" w:cstheme="minorBidi"/>
          <w:b/>
          <w:bCs/>
          <w:lang w:val="en-US" w:bidi="ar-EG"/>
        </w:rPr>
      </w:pPr>
      <w:r>
        <w:rPr>
          <w:rFonts w:asciiTheme="minorBidi" w:hAnsiTheme="minorBidi" w:cstheme="minorBidi"/>
          <w:b/>
          <w:bCs/>
          <w:color w:val="2E74B5" w:themeColor="accent1" w:themeShade="BF"/>
          <w:lang w:val="en-US" w:bidi="ar-EG"/>
        </w:rPr>
        <w:t>REGISTRATION FORM</w:t>
      </w:r>
    </w:p>
    <w:p w:rsidR="009970AE" w:rsidRPr="00586619" w:rsidRDefault="009970AE" w:rsidP="00586619">
      <w:pPr>
        <w:jc w:val="center"/>
        <w:rPr>
          <w:rFonts w:asciiTheme="minorHAnsi" w:hAnsiTheme="minorHAnsi"/>
          <w:b/>
          <w:bCs/>
          <w:color w:val="000099"/>
        </w:rPr>
      </w:pPr>
      <w:r w:rsidRPr="00586619">
        <w:rPr>
          <w:rFonts w:asciiTheme="minorHAnsi" w:hAnsiTheme="minorHAnsi" w:cs="Arial"/>
          <w:b/>
          <w:bCs/>
          <w:lang w:bidi="ar-EG"/>
        </w:rPr>
        <w:t>_____________________________________________________________________________________</w:t>
      </w:r>
    </w:p>
    <w:tbl>
      <w:tblPr>
        <w:tblW w:w="1013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79"/>
        <w:gridCol w:w="5870"/>
        <w:gridCol w:w="2490"/>
      </w:tblGrid>
      <w:tr w:rsidR="003A378D" w:rsidRPr="00E100D3" w:rsidTr="00EA4202">
        <w:trPr>
          <w:trHeight w:val="441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:rsidR="003A378D" w:rsidRPr="00E100D3" w:rsidRDefault="003A378D" w:rsidP="00D2062B">
            <w:p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5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78D" w:rsidRPr="00E100D3" w:rsidRDefault="00586619" w:rsidP="003D4FFE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E100D3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  <w:t>(</w:t>
            </w:r>
            <w:r w:rsidR="003A378D" w:rsidRPr="00E100D3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  <w:t>Participation of women is encouraged</w:t>
            </w:r>
            <w:r w:rsidRPr="00E100D3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:rsidR="003A378D" w:rsidRPr="00E100D3" w:rsidRDefault="003A378D" w:rsidP="00A4524C">
            <w:p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</w:tr>
    </w:tbl>
    <w:p w:rsidR="003A378D" w:rsidRPr="00C26DC9" w:rsidRDefault="003A378D" w:rsidP="0024513B">
      <w:pPr>
        <w:tabs>
          <w:tab w:val="left" w:pos="142"/>
        </w:tabs>
        <w:rPr>
          <w:rFonts w:asciiTheme="minorHAnsi" w:hAnsiTheme="minorHAnsi"/>
          <w:sz w:val="20"/>
          <w:szCs w:val="20"/>
          <w:lang w:val="en-US"/>
        </w:rPr>
      </w:pPr>
    </w:p>
    <w:p w:rsidR="003A378D" w:rsidRDefault="0008171D" w:rsidP="003A378D">
      <w:pPr>
        <w:tabs>
          <w:tab w:val="left" w:pos="142"/>
        </w:tabs>
        <w:ind w:left="-280"/>
        <w:jc w:val="center"/>
        <w:rPr>
          <w:rFonts w:asciiTheme="minorBidi" w:hAnsiTheme="minorBidi" w:cstheme="minorBidi"/>
          <w:sz w:val="20"/>
          <w:szCs w:val="20"/>
          <w:lang w:val="en-US"/>
        </w:rPr>
      </w:pPr>
      <w:r w:rsidRPr="00791792">
        <w:rPr>
          <w:rFonts w:asciiTheme="minorBidi" w:hAnsiTheme="minorBidi" w:cstheme="minorBidi"/>
          <w:sz w:val="20"/>
          <w:szCs w:val="20"/>
          <w:lang w:val="en-US"/>
        </w:rPr>
        <w:t xml:space="preserve">(COMPLETE IN </w:t>
      </w:r>
      <w:r w:rsidR="00D4548B" w:rsidRPr="00791792">
        <w:rPr>
          <w:rFonts w:asciiTheme="minorBidi" w:hAnsiTheme="minorBidi" w:cstheme="minorBidi"/>
          <w:sz w:val="20"/>
          <w:szCs w:val="20"/>
          <w:lang w:val="en-US"/>
        </w:rPr>
        <w:t>CAPITAL</w:t>
      </w:r>
      <w:r w:rsidR="003A378D" w:rsidRPr="00791792">
        <w:rPr>
          <w:rFonts w:asciiTheme="minorBidi" w:hAnsiTheme="minorBidi" w:cstheme="minorBidi"/>
          <w:i/>
          <w:iCs/>
          <w:sz w:val="20"/>
          <w:szCs w:val="20"/>
          <w:lang w:val="en-US"/>
        </w:rPr>
        <w:t xml:space="preserve"> </w:t>
      </w:r>
      <w:r w:rsidR="003A378D" w:rsidRPr="00791792">
        <w:rPr>
          <w:rFonts w:asciiTheme="minorBidi" w:hAnsiTheme="minorBidi" w:cstheme="minorBidi"/>
          <w:sz w:val="20"/>
          <w:szCs w:val="20"/>
          <w:lang w:val="en-US"/>
        </w:rPr>
        <w:t>LETTERS</w:t>
      </w:r>
      <w:r w:rsidRPr="00791792">
        <w:rPr>
          <w:rFonts w:asciiTheme="minorBidi" w:hAnsiTheme="minorBidi" w:cstheme="minorBidi"/>
          <w:sz w:val="20"/>
          <w:szCs w:val="20"/>
          <w:lang w:val="en-US"/>
        </w:rPr>
        <w:t xml:space="preserve"> AND TICK APPROPRIATE BOX</w:t>
      </w:r>
      <w:r w:rsidR="003A378D" w:rsidRPr="00791792">
        <w:rPr>
          <w:rFonts w:asciiTheme="minorBidi" w:hAnsiTheme="minorBidi" w:cstheme="minorBidi"/>
          <w:sz w:val="20"/>
          <w:szCs w:val="20"/>
          <w:lang w:val="en-US"/>
        </w:rPr>
        <w:t>)</w:t>
      </w:r>
    </w:p>
    <w:p w:rsidR="00791792" w:rsidRPr="00791792" w:rsidRDefault="00791792" w:rsidP="003A378D">
      <w:pPr>
        <w:tabs>
          <w:tab w:val="left" w:pos="142"/>
        </w:tabs>
        <w:ind w:left="-280"/>
        <w:jc w:val="center"/>
        <w:rPr>
          <w:rFonts w:asciiTheme="minorBidi" w:hAnsiTheme="minorBidi" w:cstheme="minorBidi"/>
          <w:sz w:val="20"/>
          <w:szCs w:val="20"/>
          <w:lang w:val="en-US"/>
        </w:rPr>
      </w:pPr>
    </w:p>
    <w:tbl>
      <w:tblPr>
        <w:tblW w:w="10177" w:type="dxa"/>
        <w:tblInd w:w="-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33"/>
        <w:gridCol w:w="283"/>
        <w:gridCol w:w="3261"/>
      </w:tblGrid>
      <w:tr w:rsidR="007878F8" w:rsidRPr="00E100D3" w:rsidTr="00B030F1">
        <w:trPr>
          <w:cantSplit/>
          <w:trHeight w:val="55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8" w:rsidRPr="00E100D3" w:rsidRDefault="000A7E7A" w:rsidP="00E56B65">
            <w:pPr>
              <w:spacing w:after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-204111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8F8" w:rsidRPr="00E100D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878F8" w:rsidRPr="00E100D3">
              <w:rPr>
                <w:rFonts w:asciiTheme="minorBidi" w:hAnsiTheme="minorBidi" w:cstheme="minorBidi"/>
                <w:sz w:val="22"/>
                <w:szCs w:val="22"/>
              </w:rPr>
              <w:t xml:space="preserve">Mr. </w:t>
            </w:r>
            <w:r w:rsidR="00E56B65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      </w:t>
            </w:r>
            <w:r w:rsidR="007878F8" w:rsidRPr="00E100D3">
              <w:rPr>
                <w:rFonts w:asciiTheme="minorBidi" w:hAnsiTheme="minorBidi" w:cstheme="minorBid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62281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8F8" w:rsidRPr="00E100D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878F8" w:rsidRPr="00E100D3">
              <w:rPr>
                <w:rFonts w:asciiTheme="minorBidi" w:hAnsiTheme="minorBidi" w:cstheme="minorBidi"/>
                <w:sz w:val="22"/>
                <w:szCs w:val="22"/>
              </w:rPr>
              <w:t>Ms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8F8" w:rsidRPr="00E100D3" w:rsidRDefault="007878F8" w:rsidP="00B17C79">
            <w:pPr>
              <w:spacing w:before="80" w:after="8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8" w:rsidRDefault="000A7E7A" w:rsidP="00875C29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lang w:val="en-US"/>
                </w:rPr>
                <w:id w:val="-114381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C29">
                  <w:rPr>
                    <w:rFonts w:ascii="MS Gothic" w:eastAsia="MS Gothic" w:hAnsi="MS Gothic" w:cstheme="minorBid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7878F8" w:rsidRPr="00E100D3">
              <w:rPr>
                <w:rFonts w:asciiTheme="minorBidi" w:hAnsiTheme="minorBidi" w:cstheme="minorBidi"/>
                <w:sz w:val="22"/>
                <w:szCs w:val="22"/>
                <w:lang w:val="en-US"/>
              </w:rPr>
              <w:tab/>
            </w:r>
            <w:r w:rsidR="00875C29" w:rsidRPr="0010591D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>Administration</w:t>
            </w:r>
          </w:p>
          <w:p w:rsidR="00875C29" w:rsidRDefault="00875C29" w:rsidP="00875C29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lang w:val="en-US"/>
                </w:rPr>
                <w:id w:val="41852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Ministry</w:t>
            </w:r>
          </w:p>
          <w:p w:rsidR="00875C29" w:rsidRPr="00E100D3" w:rsidRDefault="00875C29" w:rsidP="00875C29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lang w:val="en-US"/>
                </w:rPr>
                <w:id w:val="133148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Telecom/ICT Agency</w:t>
            </w:r>
          </w:p>
          <w:p w:rsidR="00875C29" w:rsidRPr="00E100D3" w:rsidRDefault="000A7E7A" w:rsidP="00875C29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lang w:val="en-US"/>
                </w:rPr>
                <w:id w:val="185352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C29">
                  <w:rPr>
                    <w:rFonts w:ascii="MS Gothic" w:eastAsia="MS Gothic" w:hAnsi="MS Gothic" w:cstheme="minorBid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75C29">
              <w:rPr>
                <w:rFonts w:asciiTheme="minorBidi" w:hAnsiTheme="minorBidi" w:cstheme="minorBidi"/>
                <w:sz w:val="22"/>
                <w:szCs w:val="22"/>
                <w:lang w:val="en-US"/>
              </w:rPr>
              <w:tab/>
            </w:r>
            <w:r w:rsidR="00875C29" w:rsidRPr="0010591D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>Regulator</w:t>
            </w:r>
          </w:p>
          <w:p w:rsidR="005A14B9" w:rsidRDefault="000A7E7A" w:rsidP="005A14B9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lang w:val="en-US"/>
                </w:rPr>
                <w:id w:val="182870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4B9">
                  <w:rPr>
                    <w:rFonts w:ascii="MS Gothic" w:eastAsia="MS Gothic" w:hAnsi="MS Gothic" w:cstheme="minorBid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7878F8" w:rsidRPr="00E100D3">
              <w:rPr>
                <w:rFonts w:asciiTheme="minorBidi" w:hAnsiTheme="minorBidi" w:cstheme="minorBidi"/>
                <w:sz w:val="22"/>
                <w:szCs w:val="22"/>
                <w:lang w:val="en-US"/>
              </w:rPr>
              <w:tab/>
            </w:r>
            <w:r w:rsidR="002D6A0B" w:rsidRPr="0010591D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>ITU Sector Member</w:t>
            </w:r>
          </w:p>
          <w:p w:rsidR="005A14B9" w:rsidRDefault="005A14B9" w:rsidP="005A14B9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lang w:val="en-US"/>
                </w:rPr>
                <w:id w:val="118039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Operator</w:t>
            </w:r>
          </w:p>
          <w:p w:rsidR="005A14B9" w:rsidRPr="00E100D3" w:rsidRDefault="005A14B9" w:rsidP="005A14B9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lang w:val="en-US"/>
                </w:rPr>
                <w:id w:val="-124641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Other</w:t>
            </w:r>
          </w:p>
          <w:p w:rsidR="007878F8" w:rsidRPr="00E100D3" w:rsidRDefault="000A7E7A" w:rsidP="0008171D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-133892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8F8" w:rsidRPr="00E100D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A14B9">
              <w:rPr>
                <w:rFonts w:asciiTheme="minorBidi" w:hAnsiTheme="minorBidi" w:cstheme="minorBidi"/>
                <w:sz w:val="22"/>
                <w:szCs w:val="22"/>
              </w:rPr>
              <w:tab/>
            </w:r>
            <w:r w:rsidR="005A14B9" w:rsidRPr="0010591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egional Organiz</w:t>
            </w:r>
            <w:r w:rsidR="007878F8" w:rsidRPr="0010591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tion</w:t>
            </w:r>
          </w:p>
          <w:p w:rsidR="007878F8" w:rsidRPr="00E100D3" w:rsidRDefault="000A7E7A" w:rsidP="0008171D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lang w:val="en-US"/>
                </w:rPr>
                <w:id w:val="-96604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8F8" w:rsidRPr="00E100D3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7878F8" w:rsidRPr="00E100D3">
              <w:rPr>
                <w:rFonts w:asciiTheme="minorBidi" w:hAnsiTheme="minorBidi" w:cstheme="minorBidi"/>
                <w:sz w:val="22"/>
                <w:szCs w:val="22"/>
                <w:lang w:val="en-US"/>
              </w:rPr>
              <w:tab/>
            </w:r>
            <w:r w:rsidR="007878F8" w:rsidRPr="0010591D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>Academia</w:t>
            </w:r>
          </w:p>
          <w:p w:rsidR="007878F8" w:rsidRPr="00E100D3" w:rsidRDefault="000A7E7A" w:rsidP="00B17C79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lang w:val="en-US"/>
                </w:rPr>
                <w:id w:val="194997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8F8" w:rsidRPr="00E100D3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7878F8" w:rsidRPr="00E100D3">
              <w:rPr>
                <w:rFonts w:asciiTheme="minorBidi" w:hAnsiTheme="minorBidi" w:cstheme="minorBidi"/>
                <w:sz w:val="22"/>
                <w:szCs w:val="22"/>
                <w:lang w:val="en-US"/>
              </w:rPr>
              <w:tab/>
            </w:r>
            <w:r w:rsidR="007878F8" w:rsidRPr="0010591D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>Other</w:t>
            </w:r>
          </w:p>
        </w:tc>
      </w:tr>
      <w:tr w:rsidR="009D4011" w:rsidRPr="00E100D3" w:rsidTr="00B030F1">
        <w:trPr>
          <w:cantSplit/>
          <w:trHeight w:val="983"/>
        </w:trPr>
        <w:tc>
          <w:tcPr>
            <w:tcW w:w="6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11" w:rsidRPr="00E100D3" w:rsidRDefault="009D4011" w:rsidP="00950715">
            <w:pPr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627BA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Family name:</w:t>
            </w:r>
            <w:r w:rsidR="00BE46A6" w:rsidRPr="00E100D3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950715" w:rsidRPr="00E100D3">
              <w:rPr>
                <w:rFonts w:asciiTheme="minorBidi" w:hAnsiTheme="minorBidi" w:cstheme="minorBidi"/>
                <w:sz w:val="22"/>
                <w:szCs w:val="22"/>
              </w:rPr>
              <w:t>………………………………………………………………………….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011" w:rsidRPr="00E100D3" w:rsidRDefault="009D4011" w:rsidP="00B17C79">
            <w:pPr>
              <w:spacing w:before="80" w:after="8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11" w:rsidRPr="00E100D3" w:rsidRDefault="009D4011" w:rsidP="00B17C79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</w:tr>
      <w:tr w:rsidR="00950715" w:rsidRPr="00E100D3" w:rsidTr="00B030F1">
        <w:trPr>
          <w:cantSplit/>
          <w:trHeight w:val="1252"/>
        </w:trPr>
        <w:tc>
          <w:tcPr>
            <w:tcW w:w="6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15" w:rsidRPr="00E100D3" w:rsidRDefault="00950715" w:rsidP="00950715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627BA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First name:</w:t>
            </w:r>
            <w:r w:rsidRPr="00E100D3">
              <w:rPr>
                <w:rFonts w:asciiTheme="minorBidi" w:hAnsiTheme="minorBidi" w:cstheme="minorBidi"/>
                <w:sz w:val="22"/>
                <w:szCs w:val="22"/>
              </w:rPr>
              <w:t xml:space="preserve"> …………………………………………………………………………</w:t>
            </w:r>
            <w:r w:rsidR="00586B60">
              <w:rPr>
                <w:rFonts w:asciiTheme="minorBidi" w:hAnsiTheme="minorBidi" w:cstheme="minorBidi"/>
                <w:sz w:val="22"/>
                <w:szCs w:val="22"/>
              </w:rPr>
              <w:t>.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715" w:rsidRPr="00E100D3" w:rsidRDefault="00950715" w:rsidP="00B17C79">
            <w:pPr>
              <w:spacing w:before="80" w:after="8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15" w:rsidRPr="00E100D3" w:rsidRDefault="00950715" w:rsidP="00B17C79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</w:tr>
      <w:tr w:rsidR="009D4011" w:rsidRPr="00E100D3" w:rsidTr="000C76E0">
        <w:trPr>
          <w:cantSplit/>
          <w:trHeight w:val="697"/>
        </w:trPr>
        <w:tc>
          <w:tcPr>
            <w:tcW w:w="6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11" w:rsidRPr="00E100D3" w:rsidRDefault="009D4011" w:rsidP="00B030F1">
            <w:pPr>
              <w:snapToGrid w:val="0"/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627BA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itle:</w:t>
            </w:r>
            <w:r w:rsidR="00BE46A6" w:rsidRPr="00E100D3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950715" w:rsidRPr="00E100D3">
              <w:rPr>
                <w:rFonts w:asciiTheme="minorBidi" w:hAnsiTheme="minorBidi" w:cstheme="minorBidi"/>
                <w:sz w:val="22"/>
                <w:szCs w:val="22"/>
              </w:rPr>
              <w:t>…………………………………………………………………………</w:t>
            </w:r>
            <w:r w:rsidR="00B030F1">
              <w:rPr>
                <w:rFonts w:asciiTheme="minorBidi" w:hAnsiTheme="minorBidi" w:cstheme="minorBidi"/>
                <w:sz w:val="22"/>
                <w:szCs w:val="22"/>
              </w:rPr>
              <w:t>………………………………………………………………………………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011" w:rsidRPr="00E100D3" w:rsidRDefault="009D4011" w:rsidP="00B17C79">
            <w:pPr>
              <w:spacing w:before="80" w:after="8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11" w:rsidRPr="00E100D3" w:rsidRDefault="009D4011" w:rsidP="00B17C79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</w:tr>
    </w:tbl>
    <w:p w:rsidR="00BB2880" w:rsidRDefault="00BB2880"/>
    <w:tbl>
      <w:tblPr>
        <w:tblW w:w="10177" w:type="dxa"/>
        <w:tblInd w:w="-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77"/>
      </w:tblGrid>
      <w:tr w:rsidR="00E100D3" w:rsidRPr="00E100D3" w:rsidTr="005F2C34">
        <w:trPr>
          <w:trHeight w:val="2302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00D3" w:rsidRPr="00E100D3" w:rsidRDefault="005F2C34" w:rsidP="00E22CEE">
            <w:pPr>
              <w:widowControl w:val="0"/>
              <w:snapToGrid w:val="0"/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</w:t>
            </w:r>
            <w:r w:rsidR="00E100D3" w:rsidRPr="00E100D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rsonal contact details:</w:t>
            </w:r>
          </w:p>
          <w:p w:rsidR="00E100D3" w:rsidRDefault="00E100D3" w:rsidP="005B3B28">
            <w:pPr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E100D3">
              <w:rPr>
                <w:rFonts w:asciiTheme="minorBidi" w:hAnsiTheme="minorBidi" w:cstheme="minorBidi"/>
                <w:sz w:val="22"/>
                <w:szCs w:val="22"/>
              </w:rPr>
              <w:t>Address: ………………………………………………………………………………………………</w:t>
            </w:r>
            <w:r w:rsidR="005B3B28">
              <w:rPr>
                <w:rFonts w:asciiTheme="minorBidi" w:hAnsiTheme="minorBidi" w:cstheme="minorBidi"/>
                <w:sz w:val="22"/>
                <w:szCs w:val="22"/>
              </w:rPr>
              <w:t>…………..</w:t>
            </w:r>
          </w:p>
          <w:p w:rsidR="005B3B28" w:rsidRPr="00E100D3" w:rsidRDefault="005B3B28" w:rsidP="005B3B28">
            <w:pPr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E100D3" w:rsidRPr="00E100D3" w:rsidRDefault="00E100D3" w:rsidP="00180A00">
            <w:pPr>
              <w:tabs>
                <w:tab w:val="left" w:pos="5107"/>
              </w:tabs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E100D3">
              <w:rPr>
                <w:rFonts w:asciiTheme="minorBidi" w:hAnsiTheme="minorBidi" w:cstheme="minorBidi"/>
                <w:sz w:val="22"/>
                <w:szCs w:val="22"/>
              </w:rPr>
              <w:t>City: ……………………………………………………</w:t>
            </w:r>
            <w:r w:rsidRPr="00E100D3">
              <w:rPr>
                <w:rFonts w:asciiTheme="minorBidi" w:hAnsiTheme="minorBidi" w:cstheme="minorBidi"/>
                <w:sz w:val="22"/>
                <w:szCs w:val="22"/>
              </w:rPr>
              <w:tab/>
              <w:t>Country: ……………………………………………</w:t>
            </w:r>
            <w:r w:rsidR="00180A00">
              <w:rPr>
                <w:rFonts w:asciiTheme="minorBidi" w:hAnsiTheme="minorBidi" w:cstheme="minorBidi"/>
                <w:sz w:val="22"/>
                <w:szCs w:val="22"/>
              </w:rPr>
              <w:t>..</w:t>
            </w:r>
          </w:p>
          <w:p w:rsidR="00E100D3" w:rsidRPr="00E100D3" w:rsidRDefault="00E100D3" w:rsidP="005B3B28">
            <w:pPr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E100D3">
              <w:rPr>
                <w:rFonts w:asciiTheme="minorBidi" w:hAnsiTheme="minorBidi" w:cstheme="minorBidi"/>
                <w:sz w:val="22"/>
                <w:szCs w:val="22"/>
              </w:rPr>
              <w:t>E-mail: ………………</w:t>
            </w:r>
            <w:r w:rsidR="005B3B28">
              <w:rPr>
                <w:rFonts w:asciiTheme="minorBidi" w:hAnsiTheme="minorBidi" w:cstheme="minorBidi"/>
                <w:sz w:val="22"/>
                <w:szCs w:val="22"/>
              </w:rPr>
              <w:t>….</w:t>
            </w:r>
            <w:r w:rsidRPr="00E100D3">
              <w:rPr>
                <w:rFonts w:asciiTheme="minorBidi" w:hAnsiTheme="minorBidi" w:cstheme="minorBidi"/>
                <w:sz w:val="22"/>
                <w:szCs w:val="22"/>
              </w:rPr>
              <w:t>…………………………………………………………………………………</w:t>
            </w:r>
            <w:r w:rsidR="005B3B28">
              <w:rPr>
                <w:rFonts w:asciiTheme="minorBidi" w:hAnsiTheme="minorBidi" w:cstheme="minorBidi"/>
                <w:sz w:val="22"/>
                <w:szCs w:val="22"/>
              </w:rPr>
              <w:t>………</w:t>
            </w:r>
            <w:r w:rsidR="005F2B5C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:rsidR="00E100D3" w:rsidRDefault="00E100D3" w:rsidP="00180A00">
            <w:pPr>
              <w:tabs>
                <w:tab w:val="left" w:pos="5104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 w:rsidRPr="00E100D3">
              <w:rPr>
                <w:rFonts w:asciiTheme="minorBidi" w:hAnsiTheme="minorBidi" w:cstheme="minorBidi"/>
                <w:sz w:val="22"/>
                <w:szCs w:val="22"/>
              </w:rPr>
              <w:t xml:space="preserve">Tel.: </w:t>
            </w:r>
            <w:r w:rsidR="002D6A0B">
              <w:rPr>
                <w:rFonts w:asciiTheme="minorBidi" w:hAnsiTheme="minorBidi" w:cstheme="minorBidi"/>
                <w:sz w:val="22"/>
                <w:szCs w:val="22"/>
              </w:rPr>
              <w:t>(+ Country Code)…………………………………</w:t>
            </w:r>
            <w:r w:rsidR="005F2B5C">
              <w:rPr>
                <w:rFonts w:asciiTheme="minorBidi" w:hAnsiTheme="minorBidi" w:cstheme="minorBidi"/>
                <w:sz w:val="22"/>
                <w:szCs w:val="22"/>
              </w:rPr>
              <w:t>..</w:t>
            </w:r>
            <w:r w:rsidR="002D6A0B">
              <w:rPr>
                <w:rFonts w:asciiTheme="minorBidi" w:hAnsiTheme="minorBidi" w:cstheme="minorBidi"/>
                <w:sz w:val="22"/>
                <w:szCs w:val="22"/>
              </w:rPr>
              <w:t>…</w:t>
            </w:r>
            <w:r w:rsidR="002D6A0B">
              <w:rPr>
                <w:rFonts w:asciiTheme="minorBidi" w:hAnsiTheme="minorBidi" w:cstheme="minorBidi"/>
                <w:sz w:val="22"/>
                <w:szCs w:val="22"/>
              </w:rPr>
              <w:tab/>
              <w:t>Fax: …………………</w:t>
            </w:r>
            <w:r w:rsidR="00180A00">
              <w:rPr>
                <w:rFonts w:asciiTheme="minorBidi" w:hAnsiTheme="minorBidi" w:cstheme="minorBidi"/>
                <w:sz w:val="22"/>
                <w:szCs w:val="22"/>
              </w:rPr>
              <w:t>…………………</w:t>
            </w:r>
            <w:r w:rsidR="005F2B5C">
              <w:rPr>
                <w:rFonts w:asciiTheme="minorBidi" w:hAnsiTheme="minorBidi" w:cstheme="minorBidi"/>
                <w:sz w:val="22"/>
                <w:szCs w:val="22"/>
              </w:rPr>
              <w:t>…..</w:t>
            </w:r>
            <w:r w:rsidR="00180A00">
              <w:rPr>
                <w:rFonts w:asciiTheme="minorBidi" w:hAnsiTheme="minorBidi" w:cstheme="minorBidi"/>
                <w:sz w:val="22"/>
                <w:szCs w:val="22"/>
              </w:rPr>
              <w:t>.</w:t>
            </w:r>
            <w:r w:rsidR="005F2B5C">
              <w:rPr>
                <w:rFonts w:asciiTheme="minorBidi" w:hAnsiTheme="minorBidi" w:cstheme="minorBidi"/>
                <w:sz w:val="22"/>
                <w:szCs w:val="22"/>
              </w:rPr>
              <w:t>.</w:t>
            </w:r>
            <w:r w:rsidRPr="00E100D3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:rsidR="00E100D3" w:rsidRPr="00E100D3" w:rsidRDefault="00E100D3" w:rsidP="0006360D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3A378D" w:rsidRPr="00E100D3" w:rsidRDefault="003A378D" w:rsidP="00D4548B">
      <w:pPr>
        <w:rPr>
          <w:rFonts w:asciiTheme="minorBidi" w:hAnsiTheme="minorBidi" w:cstheme="minorBidi"/>
          <w:sz w:val="22"/>
          <w:szCs w:val="22"/>
        </w:rPr>
      </w:pPr>
    </w:p>
    <w:tbl>
      <w:tblPr>
        <w:tblW w:w="101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77"/>
      </w:tblGrid>
      <w:tr w:rsidR="00E100D3" w:rsidRPr="00E100D3" w:rsidTr="001F4E92">
        <w:trPr>
          <w:trHeight w:val="2863"/>
        </w:trPr>
        <w:tc>
          <w:tcPr>
            <w:tcW w:w="10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00D3" w:rsidRPr="00E100D3" w:rsidRDefault="00E100D3" w:rsidP="005A14B9">
            <w:pPr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E100D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Organi</w:t>
            </w:r>
            <w:r w:rsidR="005A14B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z</w:t>
            </w:r>
            <w:r w:rsidRPr="00E100D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tion contact details:</w:t>
            </w:r>
          </w:p>
          <w:p w:rsidR="00E100D3" w:rsidRPr="005436F6" w:rsidRDefault="00E100D3" w:rsidP="00E100D3">
            <w:pPr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5436F6">
              <w:rPr>
                <w:rFonts w:asciiTheme="minorBidi" w:hAnsiTheme="minorBidi" w:cstheme="minorBidi"/>
                <w:sz w:val="22"/>
                <w:szCs w:val="22"/>
              </w:rPr>
              <w:t>Name: ........................................................................................................................</w:t>
            </w:r>
            <w:r w:rsidR="005B3B28">
              <w:rPr>
                <w:rFonts w:asciiTheme="minorBidi" w:hAnsiTheme="minorBidi" w:cstheme="minorBidi"/>
                <w:sz w:val="22"/>
                <w:szCs w:val="22"/>
              </w:rPr>
              <w:t>..............................</w:t>
            </w:r>
          </w:p>
          <w:p w:rsidR="005B3B28" w:rsidRDefault="00E100D3" w:rsidP="005B3B28">
            <w:pPr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E100D3">
              <w:rPr>
                <w:rFonts w:asciiTheme="minorBidi" w:hAnsiTheme="minorBidi" w:cstheme="minorBidi"/>
                <w:sz w:val="22"/>
                <w:szCs w:val="22"/>
              </w:rPr>
              <w:t>Address: ……………………………………………………………………………</w:t>
            </w:r>
            <w:r w:rsidR="005B3B28">
              <w:rPr>
                <w:rFonts w:asciiTheme="minorBidi" w:hAnsiTheme="minorBidi" w:cstheme="minorBidi"/>
                <w:sz w:val="22"/>
                <w:szCs w:val="22"/>
              </w:rPr>
              <w:t>..</w:t>
            </w:r>
            <w:r w:rsidRPr="00E100D3">
              <w:rPr>
                <w:rFonts w:asciiTheme="minorBidi" w:hAnsiTheme="minorBidi" w:cstheme="minorBidi"/>
                <w:sz w:val="22"/>
                <w:szCs w:val="22"/>
              </w:rPr>
              <w:t>……………………………</w:t>
            </w:r>
          </w:p>
          <w:p w:rsidR="00E100D3" w:rsidRPr="00E100D3" w:rsidRDefault="00E100D3" w:rsidP="00955BCE">
            <w:pPr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E100D3">
              <w:rPr>
                <w:rFonts w:asciiTheme="minorBidi" w:hAnsiTheme="minorBidi" w:cstheme="minorBid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8B2B8F">
              <w:rPr>
                <w:rFonts w:asciiTheme="minorBidi" w:hAnsiTheme="minorBidi" w:cstheme="minorBidi"/>
                <w:sz w:val="22"/>
                <w:szCs w:val="22"/>
              </w:rPr>
              <w:t>…</w:t>
            </w:r>
          </w:p>
          <w:p w:rsidR="00E100D3" w:rsidRPr="00E100D3" w:rsidRDefault="00E100D3" w:rsidP="00117FAB">
            <w:pPr>
              <w:tabs>
                <w:tab w:val="left" w:pos="5107"/>
              </w:tabs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E100D3">
              <w:rPr>
                <w:rFonts w:asciiTheme="minorBidi" w:hAnsiTheme="minorBidi" w:cstheme="minorBidi"/>
                <w:sz w:val="22"/>
                <w:szCs w:val="22"/>
              </w:rPr>
              <w:t>City: ……</w:t>
            </w:r>
            <w:r w:rsidR="00955BCE">
              <w:rPr>
                <w:rFonts w:asciiTheme="minorBidi" w:hAnsiTheme="minorBidi" w:cstheme="minorBidi"/>
                <w:sz w:val="22"/>
                <w:szCs w:val="22"/>
              </w:rPr>
              <w:t>………………………………………………..</w:t>
            </w:r>
            <w:r w:rsidRPr="00E100D3">
              <w:rPr>
                <w:rFonts w:asciiTheme="minorBidi" w:hAnsiTheme="minorBidi" w:cstheme="minorBidi"/>
                <w:sz w:val="22"/>
                <w:szCs w:val="22"/>
              </w:rPr>
              <w:tab/>
              <w:t>Country: ………………………</w:t>
            </w:r>
            <w:r w:rsidR="00955BCE">
              <w:rPr>
                <w:rFonts w:asciiTheme="minorBidi" w:hAnsiTheme="minorBidi" w:cstheme="minorBidi"/>
                <w:sz w:val="22"/>
                <w:szCs w:val="22"/>
              </w:rPr>
              <w:t>……………………..</w:t>
            </w:r>
          </w:p>
          <w:p w:rsidR="00E100D3" w:rsidRPr="00E100D3" w:rsidRDefault="00E100D3" w:rsidP="005B3B28">
            <w:pPr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E100D3">
              <w:rPr>
                <w:rFonts w:asciiTheme="minorBidi" w:hAnsiTheme="minorBidi" w:cstheme="minorBidi"/>
                <w:sz w:val="22"/>
                <w:szCs w:val="22"/>
              </w:rPr>
              <w:t>E-mail: ………………………………………………………………………</w:t>
            </w:r>
            <w:r w:rsidR="005B3B28">
              <w:rPr>
                <w:rFonts w:asciiTheme="minorBidi" w:hAnsiTheme="minorBidi" w:cstheme="minorBidi"/>
                <w:sz w:val="22"/>
                <w:szCs w:val="22"/>
              </w:rPr>
              <w:t>…..</w:t>
            </w:r>
            <w:r w:rsidRPr="00E100D3">
              <w:rPr>
                <w:rFonts w:asciiTheme="minorBidi" w:hAnsiTheme="minorBidi" w:cstheme="minorBidi"/>
                <w:sz w:val="22"/>
                <w:szCs w:val="22"/>
              </w:rPr>
              <w:t>…………………………………</w:t>
            </w:r>
          </w:p>
          <w:p w:rsidR="00E100D3" w:rsidRPr="00E100D3" w:rsidRDefault="002D6A0B" w:rsidP="000E07CF">
            <w:pPr>
              <w:tabs>
                <w:tab w:val="left" w:pos="5104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Tel.</w:t>
            </w:r>
            <w:r w:rsidR="0063193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(+ Country Code)………………………………</w:t>
            </w:r>
            <w:r w:rsidR="00E100D3" w:rsidRPr="00E100D3">
              <w:rPr>
                <w:rFonts w:asciiTheme="minorBidi" w:hAnsiTheme="minorBidi" w:cstheme="minorBidi"/>
                <w:sz w:val="22"/>
                <w:szCs w:val="22"/>
              </w:rPr>
              <w:t>……</w:t>
            </w:r>
            <w:r w:rsidR="000E07CF">
              <w:rPr>
                <w:rFonts w:asciiTheme="minorBidi" w:hAnsiTheme="minorBidi" w:cstheme="minorBidi"/>
                <w:sz w:val="22"/>
                <w:szCs w:val="22"/>
              </w:rPr>
              <w:t>……..</w:t>
            </w:r>
            <w:r w:rsidR="0063193A">
              <w:rPr>
                <w:rFonts w:asciiTheme="minorBidi" w:hAnsiTheme="minorBidi" w:cstheme="minorBidi"/>
                <w:sz w:val="22"/>
                <w:szCs w:val="22"/>
              </w:rPr>
              <w:t xml:space="preserve">  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Fax: ……………</w:t>
            </w:r>
            <w:r w:rsidR="0063193A">
              <w:rPr>
                <w:rFonts w:asciiTheme="minorBidi" w:hAnsiTheme="minorBidi" w:cstheme="minorBidi"/>
                <w:sz w:val="22"/>
                <w:szCs w:val="22"/>
              </w:rPr>
              <w:t>………....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…</w:t>
            </w:r>
            <w:r w:rsidR="000E07CF">
              <w:rPr>
                <w:rFonts w:asciiTheme="minorBidi" w:hAnsiTheme="minorBidi" w:cstheme="minorBidi"/>
                <w:sz w:val="22"/>
                <w:szCs w:val="22"/>
              </w:rPr>
              <w:t>……………..</w:t>
            </w:r>
          </w:p>
          <w:p w:rsidR="00E100D3" w:rsidRPr="00E100D3" w:rsidRDefault="00E100D3" w:rsidP="00117FA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575E49" w:rsidRPr="00575E49" w:rsidRDefault="00575E49" w:rsidP="00575E49">
      <w:pPr>
        <w:pStyle w:val="Header"/>
        <w:rPr>
          <w:rFonts w:asciiTheme="minorBidi" w:eastAsia="SimSun" w:hAnsiTheme="minorBidi" w:cstheme="minorBidi"/>
          <w:b/>
          <w:bCs/>
          <w:lang w:val="fr-CH" w:eastAsia="zh-CN"/>
        </w:rPr>
      </w:pPr>
      <w:r w:rsidRPr="00575E49">
        <w:rPr>
          <w:rFonts w:asciiTheme="minorBidi" w:hAnsiTheme="minorBidi" w:cstheme="minorBidi"/>
          <w:b/>
          <w:bCs/>
          <w:lang w:val="fr-CH"/>
        </w:rPr>
        <w:lastRenderedPageBreak/>
        <w:t>Food Habit</w:t>
      </w:r>
      <w:r w:rsidRPr="00575E49">
        <w:rPr>
          <w:rFonts w:asciiTheme="minorBidi" w:eastAsia="SimSun" w:hAnsiTheme="minorBidi" w:cstheme="minorBidi"/>
          <w:b/>
          <w:bCs/>
          <w:lang w:val="fr-CH" w:eastAsia="zh-CN"/>
        </w:rPr>
        <w:t xml:space="preserve">:  </w:t>
      </w:r>
    </w:p>
    <w:p w:rsidR="00575E49" w:rsidRPr="00575E49" w:rsidRDefault="00575E49" w:rsidP="00575E49">
      <w:pPr>
        <w:pStyle w:val="Header"/>
        <w:numPr>
          <w:ilvl w:val="0"/>
          <w:numId w:val="22"/>
        </w:numPr>
        <w:ind w:left="1440"/>
        <w:rPr>
          <w:rFonts w:asciiTheme="minorBidi" w:eastAsia="SimSun" w:hAnsiTheme="minorBidi" w:cstheme="minorBidi"/>
          <w:sz w:val="20"/>
          <w:szCs w:val="20"/>
          <w:lang w:val="fr-CH" w:eastAsia="zh-CN"/>
        </w:rPr>
      </w:pPr>
      <w:proofErr w:type="spellStart"/>
      <w:r w:rsidRPr="00575E49">
        <w:rPr>
          <w:rFonts w:asciiTheme="minorBidi" w:eastAsia="SimSun" w:hAnsiTheme="minorBidi" w:cstheme="minorBidi"/>
          <w:sz w:val="20"/>
          <w:szCs w:val="20"/>
          <w:lang w:val="fr-CH" w:eastAsia="zh-CN"/>
        </w:rPr>
        <w:t>Vegetarian</w:t>
      </w:r>
      <w:proofErr w:type="spellEnd"/>
      <w:r w:rsidRPr="00575E49">
        <w:rPr>
          <w:rFonts w:asciiTheme="minorBidi" w:eastAsia="SimSun" w:hAnsiTheme="minorBidi" w:cstheme="minorBidi"/>
          <w:sz w:val="20"/>
          <w:szCs w:val="20"/>
          <w:lang w:val="fr-CH" w:eastAsia="zh-CN"/>
        </w:rPr>
        <w:t xml:space="preserve"> </w:t>
      </w:r>
      <w:proofErr w:type="spellStart"/>
      <w:r w:rsidRPr="00575E49">
        <w:rPr>
          <w:rFonts w:asciiTheme="minorBidi" w:eastAsia="SimSun" w:hAnsiTheme="minorBidi" w:cstheme="minorBidi"/>
          <w:sz w:val="20"/>
          <w:szCs w:val="20"/>
          <w:lang w:val="fr-CH" w:eastAsia="zh-CN"/>
        </w:rPr>
        <w:t>diet</w:t>
      </w:r>
      <w:proofErr w:type="spellEnd"/>
      <w:r w:rsidRPr="00575E49">
        <w:rPr>
          <w:rFonts w:asciiTheme="minorBidi" w:eastAsia="SimSun" w:hAnsiTheme="minorBidi" w:cstheme="minorBidi"/>
          <w:sz w:val="20"/>
          <w:szCs w:val="20"/>
          <w:lang w:val="fr-CH" w:eastAsia="zh-CN"/>
        </w:rPr>
        <w:t xml:space="preserve">: </w:t>
      </w:r>
      <w:r w:rsidRPr="00575E49">
        <w:rPr>
          <w:rFonts w:asciiTheme="minorBidi" w:hAnsiTheme="minorBidi" w:cstheme="minorBidi"/>
          <w:sz w:val="20"/>
          <w:szCs w:val="20"/>
          <w:lang w:val="fr-CH"/>
        </w:rPr>
        <w:t>……………………………</w:t>
      </w:r>
    </w:p>
    <w:p w:rsidR="00575E49" w:rsidRPr="00575E49" w:rsidRDefault="00575E49" w:rsidP="00575E49">
      <w:pPr>
        <w:pStyle w:val="Header"/>
        <w:numPr>
          <w:ilvl w:val="1"/>
          <w:numId w:val="22"/>
        </w:numPr>
        <w:rPr>
          <w:rFonts w:asciiTheme="minorBidi" w:eastAsia="SimSun" w:hAnsiTheme="minorBidi" w:cstheme="minorBidi"/>
          <w:sz w:val="20"/>
          <w:szCs w:val="20"/>
          <w:lang w:val="fr-CH" w:eastAsia="zh-CN"/>
        </w:rPr>
      </w:pPr>
      <w:proofErr w:type="spellStart"/>
      <w:r w:rsidRPr="00575E49">
        <w:rPr>
          <w:rFonts w:asciiTheme="minorBidi" w:eastAsia="SimSun" w:hAnsiTheme="minorBidi" w:cstheme="minorBidi"/>
          <w:sz w:val="20"/>
          <w:szCs w:val="20"/>
          <w:lang w:val="fr-CH" w:eastAsia="zh-CN"/>
        </w:rPr>
        <w:t>Islamic</w:t>
      </w:r>
      <w:proofErr w:type="spellEnd"/>
      <w:r w:rsidRPr="00575E49">
        <w:rPr>
          <w:rFonts w:asciiTheme="minorBidi" w:eastAsia="SimSun" w:hAnsiTheme="minorBidi" w:cstheme="minorBidi"/>
          <w:sz w:val="20"/>
          <w:szCs w:val="20"/>
          <w:lang w:val="fr-CH" w:eastAsia="zh-CN"/>
        </w:rPr>
        <w:t xml:space="preserve"> </w:t>
      </w:r>
      <w:proofErr w:type="spellStart"/>
      <w:r w:rsidRPr="00575E49">
        <w:rPr>
          <w:rFonts w:asciiTheme="minorBidi" w:eastAsia="SimSun" w:hAnsiTheme="minorBidi" w:cstheme="minorBidi"/>
          <w:sz w:val="20"/>
          <w:szCs w:val="20"/>
          <w:lang w:val="fr-CH" w:eastAsia="zh-CN"/>
        </w:rPr>
        <w:t>diet</w:t>
      </w:r>
      <w:proofErr w:type="spellEnd"/>
      <w:r w:rsidRPr="00575E49">
        <w:rPr>
          <w:rFonts w:asciiTheme="minorBidi" w:eastAsia="SimSun" w:hAnsiTheme="minorBidi" w:cstheme="minorBidi"/>
          <w:sz w:val="20"/>
          <w:szCs w:val="20"/>
          <w:lang w:val="fr-CH" w:eastAsia="zh-CN"/>
        </w:rPr>
        <w:t>:</w:t>
      </w:r>
      <w:r w:rsidRPr="00575E49">
        <w:rPr>
          <w:rFonts w:asciiTheme="minorBidi" w:hAnsiTheme="minorBidi" w:cstheme="minorBidi"/>
          <w:sz w:val="20"/>
          <w:szCs w:val="20"/>
          <w:lang w:val="fr-CH"/>
        </w:rPr>
        <w:t xml:space="preserve"> ……………………………</w:t>
      </w:r>
    </w:p>
    <w:p w:rsidR="00575E49" w:rsidRPr="00575E49" w:rsidRDefault="00575E49" w:rsidP="00575E49">
      <w:pPr>
        <w:pStyle w:val="Header"/>
        <w:numPr>
          <w:ilvl w:val="1"/>
          <w:numId w:val="22"/>
        </w:numPr>
        <w:rPr>
          <w:rFonts w:asciiTheme="minorBidi" w:eastAsia="SimSun" w:hAnsiTheme="minorBidi" w:cstheme="minorBidi"/>
          <w:sz w:val="20"/>
          <w:szCs w:val="20"/>
          <w:lang w:val="fr-CH" w:eastAsia="zh-CN"/>
        </w:rPr>
      </w:pPr>
      <w:r w:rsidRPr="00575E49">
        <w:rPr>
          <w:rFonts w:asciiTheme="minorBidi" w:eastAsia="SimSun" w:hAnsiTheme="minorBidi" w:cstheme="minorBidi"/>
          <w:sz w:val="20"/>
          <w:szCs w:val="20"/>
          <w:lang w:val="fr-CH" w:eastAsia="zh-CN"/>
        </w:rPr>
        <w:t xml:space="preserve">Non-lactose </w:t>
      </w:r>
      <w:proofErr w:type="spellStart"/>
      <w:r w:rsidRPr="00575E49">
        <w:rPr>
          <w:rFonts w:asciiTheme="minorBidi" w:eastAsia="SimSun" w:hAnsiTheme="minorBidi" w:cstheme="minorBidi"/>
          <w:sz w:val="20"/>
          <w:szCs w:val="20"/>
          <w:lang w:val="fr-CH" w:eastAsia="zh-CN"/>
        </w:rPr>
        <w:t>diet</w:t>
      </w:r>
      <w:proofErr w:type="spellEnd"/>
      <w:r w:rsidRPr="00575E49">
        <w:rPr>
          <w:rFonts w:asciiTheme="minorBidi" w:eastAsia="SimSun" w:hAnsiTheme="minorBidi" w:cstheme="minorBidi"/>
          <w:sz w:val="20"/>
          <w:szCs w:val="20"/>
          <w:lang w:val="fr-CH" w:eastAsia="zh-CN"/>
        </w:rPr>
        <w:t>:</w:t>
      </w:r>
      <w:r w:rsidRPr="00575E49">
        <w:rPr>
          <w:rFonts w:asciiTheme="minorBidi" w:hAnsiTheme="minorBidi" w:cstheme="minorBidi"/>
          <w:sz w:val="20"/>
          <w:szCs w:val="20"/>
          <w:lang w:val="fr-CH"/>
        </w:rPr>
        <w:t xml:space="preserve"> ……………………………</w:t>
      </w:r>
    </w:p>
    <w:p w:rsidR="00575E49" w:rsidRPr="00575E49" w:rsidRDefault="00575E49" w:rsidP="00575E49">
      <w:pPr>
        <w:pStyle w:val="Header"/>
        <w:numPr>
          <w:ilvl w:val="1"/>
          <w:numId w:val="22"/>
        </w:numPr>
        <w:rPr>
          <w:rFonts w:asciiTheme="minorBidi" w:eastAsia="SimSun" w:hAnsiTheme="minorBidi" w:cstheme="minorBidi"/>
          <w:sz w:val="20"/>
          <w:szCs w:val="20"/>
          <w:lang w:val="en-US" w:eastAsia="zh-CN"/>
        </w:rPr>
      </w:pPr>
      <w:r w:rsidRPr="00575E49">
        <w:rPr>
          <w:rFonts w:asciiTheme="minorBidi" w:eastAsia="SimSun" w:hAnsiTheme="minorBidi" w:cstheme="minorBidi"/>
          <w:sz w:val="20"/>
          <w:szCs w:val="20"/>
          <w:lang w:val="en-US" w:eastAsia="zh-CN"/>
        </w:rPr>
        <w:t>Others</w:t>
      </w:r>
      <w:r>
        <w:rPr>
          <w:rFonts w:asciiTheme="minorBidi" w:eastAsia="SimSun" w:hAnsiTheme="minorBidi" w:cstheme="minorBidi"/>
          <w:sz w:val="20"/>
          <w:szCs w:val="20"/>
          <w:lang w:val="en-US" w:eastAsia="zh-CN"/>
        </w:rPr>
        <w:t xml:space="preserve"> </w:t>
      </w:r>
      <w:r w:rsidRPr="00575E49">
        <w:rPr>
          <w:rFonts w:asciiTheme="minorBidi" w:eastAsia="SimSun" w:hAnsiTheme="minorBidi" w:cstheme="minorBidi"/>
          <w:sz w:val="20"/>
          <w:szCs w:val="20"/>
          <w:lang w:val="en-US" w:eastAsia="zh-CN"/>
        </w:rPr>
        <w:t>(Please Specify):</w:t>
      </w:r>
      <w:r w:rsidRPr="00575E49">
        <w:rPr>
          <w:rFonts w:asciiTheme="minorBidi" w:hAnsiTheme="minorBidi" w:cstheme="minorBidi"/>
          <w:sz w:val="20"/>
          <w:szCs w:val="20"/>
          <w:lang w:val="en-US"/>
        </w:rPr>
        <w:t xml:space="preserve"> ……………………………</w:t>
      </w:r>
    </w:p>
    <w:p w:rsidR="00575E49" w:rsidRPr="00575E49" w:rsidRDefault="00575E49" w:rsidP="00575E49">
      <w:pPr>
        <w:pStyle w:val="Header"/>
        <w:rPr>
          <w:rFonts w:asciiTheme="minorBidi" w:eastAsia="SimSun" w:hAnsiTheme="minorBidi" w:cstheme="minorBidi"/>
          <w:sz w:val="20"/>
          <w:szCs w:val="20"/>
          <w:lang w:val="en-US" w:eastAsia="zh-CN"/>
        </w:rPr>
      </w:pPr>
    </w:p>
    <w:p w:rsidR="00575E49" w:rsidRPr="00575E49" w:rsidRDefault="00575E49" w:rsidP="00575E49">
      <w:pPr>
        <w:pStyle w:val="Header"/>
        <w:rPr>
          <w:rFonts w:asciiTheme="minorBidi" w:eastAsia="SimSun" w:hAnsiTheme="minorBidi" w:cstheme="minorBidi"/>
          <w:sz w:val="20"/>
          <w:szCs w:val="20"/>
          <w:lang w:val="en-US" w:eastAsia="zh-CN"/>
        </w:rPr>
      </w:pPr>
    </w:p>
    <w:p w:rsidR="00575E49" w:rsidRPr="00575E49" w:rsidRDefault="00575E49" w:rsidP="00575E49">
      <w:pPr>
        <w:pStyle w:val="Header"/>
        <w:rPr>
          <w:rFonts w:asciiTheme="minorBidi" w:eastAsia="SimSun" w:hAnsiTheme="minorBidi" w:cstheme="minorBidi"/>
          <w:sz w:val="20"/>
          <w:szCs w:val="20"/>
          <w:lang w:val="en-US" w:eastAsia="zh-CN"/>
        </w:rPr>
      </w:pPr>
      <w:r w:rsidRPr="00575E49">
        <w:rPr>
          <w:rFonts w:asciiTheme="minorBidi" w:eastAsia="SimSun" w:hAnsiTheme="minorBidi" w:cstheme="minorBidi"/>
          <w:sz w:val="20"/>
          <w:szCs w:val="20"/>
          <w:lang w:val="en-US" w:eastAsia="zh-CN"/>
        </w:rPr>
        <w:t>Special Requirements for Accommodation:</w:t>
      </w:r>
    </w:p>
    <w:p w:rsidR="00575E49" w:rsidRPr="00575E49" w:rsidRDefault="00575E49" w:rsidP="00575E49">
      <w:pPr>
        <w:pStyle w:val="Header"/>
        <w:rPr>
          <w:rFonts w:asciiTheme="minorBidi" w:eastAsia="SimSun" w:hAnsiTheme="minorBidi" w:cstheme="minorBidi"/>
          <w:sz w:val="20"/>
          <w:szCs w:val="20"/>
          <w:lang w:val="en-US" w:eastAsia="zh-CN"/>
        </w:rPr>
      </w:pPr>
    </w:p>
    <w:p w:rsidR="00575E49" w:rsidRPr="00575E49" w:rsidRDefault="00575E49" w:rsidP="00575E49">
      <w:pPr>
        <w:pStyle w:val="Header"/>
        <w:rPr>
          <w:rFonts w:asciiTheme="minorBidi" w:eastAsia="SimSun" w:hAnsiTheme="minorBidi" w:cstheme="minorBidi"/>
          <w:sz w:val="20"/>
          <w:szCs w:val="20"/>
          <w:lang w:val="en-US" w:eastAsia="zh-CN"/>
        </w:rPr>
      </w:pPr>
      <w:r w:rsidRPr="00575E49">
        <w:rPr>
          <w:rFonts w:asciiTheme="minorBidi" w:hAnsiTheme="minorBidi" w:cstheme="minorBidi"/>
          <w:sz w:val="20"/>
          <w:szCs w:val="20"/>
          <w:lang w:val="en-US"/>
        </w:rPr>
        <w:t>………………………………………………………………………………………………………………</w:t>
      </w:r>
      <w:r w:rsidRPr="00575E49">
        <w:rPr>
          <w:rFonts w:asciiTheme="minorBidi" w:eastAsia="SimSun" w:hAnsiTheme="minorBidi" w:cstheme="minorBidi"/>
          <w:sz w:val="20"/>
          <w:szCs w:val="20"/>
          <w:lang w:val="en-US" w:eastAsia="zh-CN"/>
        </w:rPr>
        <w:t xml:space="preserve"> </w:t>
      </w:r>
    </w:p>
    <w:p w:rsidR="00575E49" w:rsidRPr="00575E49" w:rsidRDefault="00575E49" w:rsidP="00575E49">
      <w:pPr>
        <w:pStyle w:val="Header"/>
        <w:jc w:val="center"/>
        <w:rPr>
          <w:rFonts w:asciiTheme="minorBidi" w:hAnsiTheme="minorBidi" w:cstheme="minorBidi"/>
          <w:b/>
          <w:i/>
          <w:sz w:val="20"/>
          <w:szCs w:val="20"/>
          <w:lang w:val="en-US" w:eastAsia="zh-CN" w:bidi="ar-EG"/>
        </w:rPr>
      </w:pPr>
    </w:p>
    <w:p w:rsidR="00575E49" w:rsidRPr="00575E49" w:rsidRDefault="00575E49" w:rsidP="00575E49">
      <w:pPr>
        <w:pStyle w:val="Header"/>
        <w:jc w:val="center"/>
        <w:rPr>
          <w:rFonts w:asciiTheme="minorBidi" w:eastAsia="SimSun" w:hAnsiTheme="minorBidi" w:cstheme="minorBidi"/>
          <w:b/>
          <w:i/>
          <w:sz w:val="20"/>
          <w:szCs w:val="20"/>
          <w:lang w:val="en-US" w:eastAsia="zh-CN" w:bidi="ar-EG"/>
        </w:rPr>
      </w:pPr>
      <w:r w:rsidRPr="00575E49">
        <w:rPr>
          <w:rFonts w:asciiTheme="minorBidi" w:hAnsiTheme="minorBidi" w:cstheme="minorBidi"/>
          <w:b/>
          <w:i/>
          <w:sz w:val="20"/>
          <w:szCs w:val="20"/>
          <w:lang w:val="en-US" w:eastAsia="zh-CN" w:bidi="ar-EG"/>
        </w:rPr>
        <w:t>Additional Information for Chinese Visa</w:t>
      </w:r>
      <w:r w:rsidRPr="00575E49">
        <w:rPr>
          <w:rFonts w:asciiTheme="minorBidi" w:hAnsiTheme="minorBidi" w:cstheme="minorBidi"/>
          <w:b/>
          <w:i/>
          <w:sz w:val="20"/>
          <w:szCs w:val="20"/>
          <w:lang w:val="en-US" w:eastAsia="zh-CN" w:bidi="ar-EG"/>
        </w:rPr>
        <w:t xml:space="preserve"> (if applicable)</w:t>
      </w:r>
    </w:p>
    <w:p w:rsidR="00575E49" w:rsidRPr="00575E49" w:rsidRDefault="00575E49" w:rsidP="00575E49">
      <w:pPr>
        <w:pStyle w:val="Header"/>
        <w:rPr>
          <w:rFonts w:asciiTheme="minorBidi" w:eastAsia="SimSun" w:hAnsiTheme="minorBidi" w:cstheme="minorBidi"/>
          <w:color w:val="333333"/>
          <w:sz w:val="20"/>
          <w:szCs w:val="20"/>
          <w:lang w:eastAsia="zh-CN"/>
        </w:rPr>
      </w:pPr>
    </w:p>
    <w:p w:rsidR="00575E49" w:rsidRPr="00575E49" w:rsidRDefault="00575E49" w:rsidP="00575E49">
      <w:pPr>
        <w:pStyle w:val="Header"/>
        <w:rPr>
          <w:rFonts w:asciiTheme="minorBidi" w:hAnsiTheme="minorBidi" w:cstheme="minorBidi"/>
          <w:sz w:val="20"/>
          <w:szCs w:val="20"/>
          <w:lang w:val="en-US"/>
        </w:rPr>
      </w:pPr>
      <w:r w:rsidRPr="00575E49">
        <w:rPr>
          <w:rFonts w:asciiTheme="minorBidi" w:hAnsiTheme="minorBidi" w:cstheme="minorBidi"/>
          <w:sz w:val="20"/>
          <w:szCs w:val="20"/>
          <w:lang w:val="en-US"/>
        </w:rPr>
        <w:t>Nationality: ………………………………………………</w:t>
      </w:r>
    </w:p>
    <w:p w:rsidR="00575E49" w:rsidRPr="00575E49" w:rsidRDefault="00575E49" w:rsidP="00575E49">
      <w:pPr>
        <w:pStyle w:val="Header"/>
        <w:rPr>
          <w:rFonts w:asciiTheme="minorBidi" w:hAnsiTheme="minorBidi" w:cstheme="minorBidi"/>
          <w:sz w:val="20"/>
          <w:szCs w:val="20"/>
          <w:lang w:val="en-US"/>
        </w:rPr>
      </w:pPr>
    </w:p>
    <w:p w:rsidR="00575E49" w:rsidRPr="00575E49" w:rsidRDefault="00575E49" w:rsidP="00575E49">
      <w:pPr>
        <w:pStyle w:val="Header"/>
        <w:rPr>
          <w:rFonts w:asciiTheme="minorBidi" w:hAnsiTheme="minorBidi" w:cstheme="minorBidi"/>
          <w:sz w:val="20"/>
          <w:szCs w:val="20"/>
          <w:lang w:val="en-US"/>
        </w:rPr>
      </w:pPr>
      <w:r w:rsidRPr="00575E49">
        <w:rPr>
          <w:rFonts w:asciiTheme="minorBidi" w:hAnsiTheme="minorBidi" w:cstheme="minorBidi"/>
          <w:sz w:val="20"/>
          <w:szCs w:val="20"/>
          <w:lang w:val="en-US"/>
        </w:rPr>
        <w:t>Passport</w:t>
      </w:r>
      <w:r w:rsidRPr="00575E49">
        <w:rPr>
          <w:rFonts w:asciiTheme="minorBidi" w:eastAsia="SimSun" w:hAnsiTheme="minorBidi" w:cstheme="minorBidi"/>
          <w:sz w:val="20"/>
          <w:szCs w:val="20"/>
          <w:lang w:val="en-US" w:eastAsia="zh-CN"/>
        </w:rPr>
        <w:t xml:space="preserve"> N</w:t>
      </w:r>
      <w:r w:rsidRPr="00575E49">
        <w:rPr>
          <w:rFonts w:asciiTheme="minorBidi" w:hAnsiTheme="minorBidi" w:cstheme="minorBidi"/>
          <w:sz w:val="20"/>
          <w:szCs w:val="20"/>
          <w:lang w:val="en-US"/>
        </w:rPr>
        <w:t>umber: ………………………………………………</w:t>
      </w:r>
    </w:p>
    <w:p w:rsidR="00575E49" w:rsidRPr="00575E49" w:rsidRDefault="00575E49" w:rsidP="00575E49">
      <w:pPr>
        <w:pStyle w:val="Header"/>
        <w:rPr>
          <w:rFonts w:asciiTheme="minorBidi" w:hAnsiTheme="minorBidi" w:cstheme="minorBidi"/>
          <w:sz w:val="20"/>
          <w:szCs w:val="20"/>
          <w:lang w:val="en-US"/>
        </w:rPr>
      </w:pPr>
    </w:p>
    <w:p w:rsidR="00575E49" w:rsidRPr="00575E49" w:rsidRDefault="00575E49" w:rsidP="00575E49">
      <w:pPr>
        <w:pStyle w:val="Header"/>
        <w:rPr>
          <w:rFonts w:asciiTheme="minorBidi" w:hAnsiTheme="minorBidi" w:cstheme="minorBidi"/>
          <w:sz w:val="20"/>
          <w:szCs w:val="20"/>
          <w:lang w:val="en-US"/>
        </w:rPr>
      </w:pPr>
      <w:r w:rsidRPr="00575E49">
        <w:rPr>
          <w:rFonts w:asciiTheme="minorBidi" w:hAnsiTheme="minorBidi" w:cstheme="minorBidi"/>
          <w:sz w:val="20"/>
          <w:szCs w:val="20"/>
          <w:lang w:val="en-US"/>
        </w:rPr>
        <w:t>Date of Birth: ………</w:t>
      </w:r>
      <w:proofErr w:type="gramStart"/>
      <w:r w:rsidRPr="00575E49">
        <w:rPr>
          <w:rFonts w:asciiTheme="minorBidi" w:hAnsiTheme="minorBidi" w:cstheme="minorBidi"/>
          <w:sz w:val="20"/>
          <w:szCs w:val="20"/>
          <w:lang w:val="en-US"/>
        </w:rPr>
        <w:t>…(</w:t>
      </w:r>
      <w:proofErr w:type="gramEnd"/>
      <w:r w:rsidRPr="00575E49">
        <w:rPr>
          <w:rFonts w:asciiTheme="minorBidi" w:hAnsiTheme="minorBidi" w:cstheme="minorBidi"/>
          <w:sz w:val="20"/>
          <w:szCs w:val="20"/>
          <w:lang w:val="en-US"/>
        </w:rPr>
        <w:t>D)…………(M)……………(Y)</w:t>
      </w:r>
    </w:p>
    <w:p w:rsidR="00575E49" w:rsidRPr="00575E49" w:rsidRDefault="00575E49" w:rsidP="00575E49">
      <w:pPr>
        <w:pStyle w:val="Header"/>
        <w:rPr>
          <w:rFonts w:asciiTheme="minorBidi" w:hAnsiTheme="minorBidi" w:cstheme="minorBidi"/>
          <w:sz w:val="20"/>
          <w:szCs w:val="20"/>
          <w:lang w:val="en-US"/>
        </w:rPr>
      </w:pPr>
    </w:p>
    <w:p w:rsidR="00575E49" w:rsidRPr="00575E49" w:rsidRDefault="00575E49" w:rsidP="00575E49">
      <w:pPr>
        <w:pStyle w:val="Header"/>
        <w:rPr>
          <w:rFonts w:asciiTheme="minorBidi" w:hAnsiTheme="minorBidi" w:cstheme="minorBidi"/>
          <w:sz w:val="20"/>
          <w:szCs w:val="20"/>
          <w:lang w:val="en-US"/>
        </w:rPr>
      </w:pPr>
      <w:proofErr w:type="gramStart"/>
      <w:r w:rsidRPr="00575E49">
        <w:rPr>
          <w:rFonts w:asciiTheme="minorBidi" w:hAnsiTheme="minorBidi" w:cstheme="minorBidi"/>
          <w:sz w:val="20"/>
          <w:szCs w:val="20"/>
          <w:lang w:val="en-US"/>
        </w:rPr>
        <w:t>If the first time to China?</w:t>
      </w:r>
      <w:proofErr w:type="gramEnd"/>
      <w:r w:rsidRPr="00575E49">
        <w:rPr>
          <w:rFonts w:asciiTheme="minorBidi" w:hAnsiTheme="minorBidi" w:cstheme="minorBidi"/>
          <w:sz w:val="20"/>
          <w:szCs w:val="20"/>
          <w:lang w:val="en-US"/>
        </w:rPr>
        <w:t xml:space="preserve">     Yes   </w:t>
      </w:r>
      <w:r w:rsidRPr="00575E49">
        <w:rPr>
          <w:rFonts w:asciiTheme="minorBidi" w:hAnsiTheme="minorBidi" w:cstheme="minorBidi"/>
          <w:sz w:val="20"/>
          <w:szCs w:val="20"/>
          <w:lang w:val="en-US"/>
        </w:rPr>
        <w:object w:dxaOrig="280" w:dyaOrig="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12.25pt" o:ole="">
            <v:imagedata r:id="rId9" o:title=""/>
          </v:shape>
          <o:OLEObject Type="Embed" ProgID="MSDraw" ShapeID="_x0000_i1025" DrawAspect="Content" ObjectID="_1491115355" r:id="rId10">
            <o:FieldCodes>\* MERGEFORMAT</o:FieldCodes>
          </o:OLEObject>
        </w:object>
      </w:r>
      <w:r w:rsidRPr="00575E49">
        <w:rPr>
          <w:rFonts w:asciiTheme="minorBidi" w:hAnsiTheme="minorBidi" w:cstheme="minorBidi"/>
          <w:sz w:val="20"/>
          <w:szCs w:val="20"/>
          <w:lang w:val="en-US"/>
        </w:rPr>
        <w:t xml:space="preserve">        No   </w:t>
      </w:r>
      <w:r w:rsidRPr="00575E49">
        <w:rPr>
          <w:rFonts w:asciiTheme="minorBidi" w:hAnsiTheme="minorBidi" w:cstheme="minorBidi"/>
          <w:sz w:val="20"/>
          <w:szCs w:val="20"/>
          <w:lang w:val="en-US"/>
        </w:rPr>
        <w:object w:dxaOrig="280" w:dyaOrig="518">
          <v:shape id="_x0000_i1026" type="#_x0000_t75" style="width:12.25pt;height:12.25pt" o:ole="">
            <v:imagedata r:id="rId9" o:title=""/>
          </v:shape>
          <o:OLEObject Type="Embed" ProgID="MSDraw" ShapeID="_x0000_i1026" DrawAspect="Content" ObjectID="_1491115356" r:id="rId11">
            <o:FieldCodes>\* MERGEFORMAT</o:FieldCodes>
          </o:OLEObject>
        </w:object>
      </w:r>
    </w:p>
    <w:p w:rsidR="00575E49" w:rsidRPr="00575E49" w:rsidRDefault="00575E49" w:rsidP="00575E49">
      <w:pPr>
        <w:pStyle w:val="Header"/>
        <w:rPr>
          <w:rFonts w:asciiTheme="minorBidi" w:hAnsiTheme="minorBidi" w:cstheme="minorBidi"/>
          <w:sz w:val="20"/>
          <w:szCs w:val="20"/>
          <w:lang w:val="en-US"/>
        </w:rPr>
      </w:pPr>
    </w:p>
    <w:p w:rsidR="00575E49" w:rsidRPr="00575E49" w:rsidRDefault="00575E49" w:rsidP="00575E49">
      <w:pPr>
        <w:pStyle w:val="Header"/>
        <w:rPr>
          <w:rFonts w:asciiTheme="minorBidi" w:hAnsiTheme="minorBidi" w:cstheme="minorBidi"/>
          <w:b/>
          <w:color w:val="FF0000"/>
          <w:sz w:val="20"/>
          <w:szCs w:val="20"/>
          <w:lang w:val="en-US"/>
        </w:rPr>
      </w:pPr>
      <w:r w:rsidRPr="00575E49">
        <w:rPr>
          <w:rFonts w:asciiTheme="minorBidi" w:hAnsiTheme="minorBidi" w:cstheme="minorBidi"/>
          <w:b/>
          <w:color w:val="FF0000"/>
          <w:sz w:val="20"/>
          <w:szCs w:val="20"/>
          <w:lang w:val="en-US"/>
        </w:rPr>
        <w:t>Please attach the copy of your passport.</w:t>
      </w:r>
    </w:p>
    <w:p w:rsidR="00575E49" w:rsidRPr="00575E49" w:rsidRDefault="00575E49" w:rsidP="00575E49">
      <w:pPr>
        <w:spacing w:before="160" w:after="160"/>
        <w:rPr>
          <w:rFonts w:asciiTheme="minorBidi" w:hAnsiTheme="minorBidi" w:cstheme="minorBidi"/>
          <w:sz w:val="20"/>
          <w:szCs w:val="20"/>
          <w:lang w:val="en-US"/>
        </w:rPr>
      </w:pPr>
      <w:bookmarkStart w:id="0" w:name="_GoBack"/>
      <w:bookmarkEnd w:id="0"/>
    </w:p>
    <w:p w:rsidR="00575E49" w:rsidRPr="00575E49" w:rsidRDefault="00575E49" w:rsidP="00575E49">
      <w:pPr>
        <w:ind w:right="-426"/>
        <w:rPr>
          <w:rFonts w:asciiTheme="minorBidi" w:hAnsiTheme="minorBidi" w:cstheme="minorBidi"/>
          <w:sz w:val="20"/>
          <w:szCs w:val="20"/>
          <w:lang w:val="en-US"/>
        </w:rPr>
      </w:pPr>
      <w:r w:rsidRPr="00575E49">
        <w:rPr>
          <w:rFonts w:asciiTheme="minorBidi" w:hAnsiTheme="minorBidi" w:cstheme="minorBidi"/>
          <w:sz w:val="20"/>
          <w:szCs w:val="20"/>
          <w:lang w:val="en-US"/>
        </w:rPr>
        <w:t xml:space="preserve">Please fax/e-mail this form duly completed by </w:t>
      </w:r>
      <w:r w:rsidRPr="00575E49">
        <w:rPr>
          <w:rFonts w:asciiTheme="minorBidi" w:hAnsiTheme="minorBidi" w:cstheme="minorBidi"/>
          <w:b/>
          <w:bCs/>
          <w:sz w:val="20"/>
          <w:szCs w:val="20"/>
          <w:lang w:val="en-US"/>
        </w:rPr>
        <w:t>3</w:t>
      </w:r>
      <w:r w:rsidRPr="00575E49">
        <w:rPr>
          <w:rFonts w:asciiTheme="minorBidi" w:hAnsiTheme="minorBidi" w:cstheme="minorBidi"/>
          <w:b/>
          <w:bCs/>
          <w:sz w:val="20"/>
          <w:szCs w:val="20"/>
          <w:vertAlign w:val="superscript"/>
          <w:lang w:val="en-US"/>
        </w:rPr>
        <w:t>rd</w:t>
      </w:r>
      <w:r w:rsidRPr="00575E49">
        <w:rPr>
          <w:rFonts w:asciiTheme="minorBidi" w:hAnsiTheme="minorBidi" w:cstheme="minorBidi"/>
          <w:b/>
          <w:bCs/>
          <w:sz w:val="20"/>
          <w:szCs w:val="20"/>
          <w:lang w:val="en-US"/>
        </w:rPr>
        <w:t xml:space="preserve"> of June 2015</w:t>
      </w:r>
      <w:r w:rsidRPr="00575E49">
        <w:rPr>
          <w:rFonts w:asciiTheme="minorBidi" w:hAnsiTheme="minorBidi" w:cstheme="minorBidi"/>
          <w:sz w:val="20"/>
          <w:szCs w:val="20"/>
          <w:lang w:val="en-US"/>
        </w:rPr>
        <w:t xml:space="preserve"> </w:t>
      </w:r>
      <w:r w:rsidRPr="00575E49">
        <w:rPr>
          <w:rFonts w:asciiTheme="minorBidi" w:hAnsiTheme="minorBidi" w:cstheme="minorBidi"/>
          <w:b/>
          <w:bCs/>
          <w:sz w:val="20"/>
          <w:szCs w:val="20"/>
        </w:rPr>
        <w:t>at the latest</w:t>
      </w:r>
      <w:r w:rsidRPr="00575E49">
        <w:rPr>
          <w:rFonts w:asciiTheme="minorBidi" w:hAnsiTheme="minorBidi" w:cstheme="minorBidi"/>
          <w:sz w:val="20"/>
          <w:szCs w:val="20"/>
          <w:lang w:val="en-US"/>
        </w:rPr>
        <w:t xml:space="preserve"> to the following</w:t>
      </w:r>
      <w:r w:rsidRPr="00575E49">
        <w:rPr>
          <w:rFonts w:asciiTheme="minorBidi" w:hAnsiTheme="minorBidi" w:cstheme="minorBidi"/>
          <w:sz w:val="20"/>
          <w:szCs w:val="20"/>
          <w:lang w:val="en-US" w:eastAsia="ko-KR"/>
        </w:rPr>
        <w:t xml:space="preserve"> </w:t>
      </w:r>
      <w:r w:rsidRPr="00575E49">
        <w:rPr>
          <w:rFonts w:asciiTheme="minorBidi" w:hAnsiTheme="minorBidi" w:cstheme="minorBidi"/>
          <w:sz w:val="20"/>
          <w:szCs w:val="20"/>
          <w:lang w:val="en-US"/>
        </w:rPr>
        <w:t>officers:</w:t>
      </w:r>
    </w:p>
    <w:tbl>
      <w:tblPr>
        <w:tblpPr w:leftFromText="142" w:rightFromText="142" w:vertAnchor="text" w:horzAnchor="margin" w:tblpY="440"/>
        <w:tblW w:w="9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28"/>
      </w:tblGrid>
      <w:tr w:rsidR="00575E49" w:rsidRPr="00575E49" w:rsidTr="00B51781">
        <w:tblPrEx>
          <w:tblCellMar>
            <w:top w:w="0" w:type="dxa"/>
            <w:bottom w:w="0" w:type="dxa"/>
          </w:tblCellMar>
        </w:tblPrEx>
        <w:trPr>
          <w:trHeight w:val="1767"/>
        </w:trPr>
        <w:tc>
          <w:tcPr>
            <w:tcW w:w="4928" w:type="dxa"/>
          </w:tcPr>
          <w:p w:rsidR="00575E49" w:rsidRPr="00575E49" w:rsidRDefault="00575E49" w:rsidP="00B51781">
            <w:pPr>
              <w:pStyle w:val="Header"/>
              <w:spacing w:before="120" w:line="36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ko-KR"/>
              </w:rPr>
            </w:pPr>
            <w:r w:rsidRPr="00575E49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Contact ITU :</w:t>
            </w:r>
          </w:p>
          <w:p w:rsidR="00575E49" w:rsidRPr="00575E49" w:rsidRDefault="00575E49" w:rsidP="00B51781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lang w:val="en-US" w:eastAsia="ko-KR"/>
              </w:rPr>
            </w:pPr>
            <w:r w:rsidRPr="00575E49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Mr. Aamir Riaz </w:t>
            </w:r>
          </w:p>
          <w:p w:rsidR="00575E49" w:rsidRPr="00575E49" w:rsidRDefault="00575E49" w:rsidP="00B51781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lang w:val="en-US" w:eastAsia="ko-KR"/>
              </w:rPr>
            </w:pPr>
            <w:r w:rsidRPr="00575E49">
              <w:rPr>
                <w:rFonts w:asciiTheme="minorBidi" w:hAnsiTheme="minorBidi" w:cstheme="minorBidi"/>
                <w:sz w:val="20"/>
                <w:szCs w:val="20"/>
                <w:lang w:val="en-US"/>
              </w:rPr>
              <w:t>ITU Area office for South-East Asia</w:t>
            </w:r>
            <w:r w:rsidRPr="00575E49">
              <w:rPr>
                <w:rFonts w:asciiTheme="minorBidi" w:hAnsiTheme="minorBidi" w:cstheme="minorBidi"/>
                <w:sz w:val="20"/>
                <w:szCs w:val="20"/>
                <w:lang w:val="en-US"/>
              </w:rPr>
              <w:br/>
              <w:t>Jakarta, Indonesia</w:t>
            </w:r>
          </w:p>
          <w:p w:rsidR="00575E49" w:rsidRPr="00575E49" w:rsidRDefault="00575E49" w:rsidP="00B517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575E49">
              <w:rPr>
                <w:rFonts w:asciiTheme="minorBidi" w:hAnsiTheme="minorBidi" w:cstheme="minorBidi"/>
                <w:sz w:val="20"/>
                <w:szCs w:val="20"/>
                <w:lang w:val="en-US"/>
              </w:rPr>
              <w:t>Tel. +62 21 380 2322 / 380 2324</w:t>
            </w:r>
          </w:p>
          <w:p w:rsidR="00575E49" w:rsidRPr="00575E49" w:rsidRDefault="00575E49" w:rsidP="00B517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Bidi" w:hAnsiTheme="minorBidi" w:cstheme="minorBidi"/>
                <w:sz w:val="20"/>
                <w:szCs w:val="20"/>
                <w:lang w:val="fr-CH"/>
              </w:rPr>
            </w:pPr>
            <w:r w:rsidRPr="00575E49">
              <w:rPr>
                <w:rFonts w:asciiTheme="minorBidi" w:hAnsiTheme="minorBidi" w:cstheme="minorBidi"/>
                <w:sz w:val="20"/>
                <w:szCs w:val="20"/>
                <w:lang w:val="fr-CH"/>
              </w:rPr>
              <w:t>Fax +62 21 3890 5521</w:t>
            </w:r>
          </w:p>
          <w:p w:rsidR="00575E49" w:rsidRPr="00575E49" w:rsidRDefault="00575E49" w:rsidP="00B517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Bidi" w:hAnsiTheme="minorBidi" w:cstheme="minorBidi"/>
                <w:sz w:val="20"/>
                <w:szCs w:val="20"/>
                <w:lang w:val="fr-CH"/>
              </w:rPr>
            </w:pPr>
            <w:r w:rsidRPr="00575E49">
              <w:rPr>
                <w:rFonts w:asciiTheme="minorBidi" w:hAnsiTheme="minorBidi" w:cstheme="minorBidi"/>
                <w:sz w:val="20"/>
                <w:szCs w:val="20"/>
                <w:lang w:val="fr-CH"/>
              </w:rPr>
              <w:t xml:space="preserve">E-mail: </w:t>
            </w:r>
            <w:hyperlink r:id="rId12" w:history="1">
              <w:r w:rsidRPr="00575E49">
                <w:rPr>
                  <w:rStyle w:val="Hyperlink"/>
                  <w:rFonts w:asciiTheme="minorBidi" w:hAnsiTheme="minorBidi" w:cstheme="minorBidi"/>
                  <w:sz w:val="20"/>
                  <w:szCs w:val="20"/>
                  <w:lang w:val="fr-CH"/>
                </w:rPr>
                <w:t>aamir.riaz@itu.int</w:t>
              </w:r>
            </w:hyperlink>
            <w:r w:rsidRPr="00575E49">
              <w:rPr>
                <w:rFonts w:asciiTheme="minorBidi" w:hAnsiTheme="minorBidi" w:cstheme="minorBid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4928" w:type="dxa"/>
          </w:tcPr>
          <w:p w:rsidR="00575E49" w:rsidRPr="00575E49" w:rsidRDefault="00575E49" w:rsidP="00B51781">
            <w:pPr>
              <w:pStyle w:val="Header"/>
              <w:tabs>
                <w:tab w:val="clear" w:pos="4153"/>
                <w:tab w:val="clear" w:pos="8306"/>
              </w:tabs>
              <w:spacing w:before="120" w:line="36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  <w:r w:rsidRPr="00575E49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Contact details SR</w:t>
            </w:r>
            <w:r w:rsidRPr="00575E49"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en-US" w:eastAsia="zh-CN"/>
              </w:rPr>
              <w:t>M</w:t>
            </w:r>
            <w:r w:rsidRPr="00575E49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C</w:t>
            </w:r>
            <w:r w:rsidRPr="00575E49"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r w:rsidRPr="00575E49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:</w:t>
            </w:r>
          </w:p>
          <w:p w:rsidR="00575E49" w:rsidRPr="00575E49" w:rsidRDefault="00575E49" w:rsidP="00B51781">
            <w:pPr>
              <w:spacing w:line="360" w:lineRule="auto"/>
              <w:rPr>
                <w:rFonts w:asciiTheme="minorBidi" w:eastAsia="SimSun" w:hAnsiTheme="minorBidi" w:cstheme="minorBidi"/>
                <w:sz w:val="20"/>
                <w:szCs w:val="20"/>
                <w:lang w:val="en-US" w:eastAsia="zh-CN"/>
              </w:rPr>
            </w:pPr>
            <w:r w:rsidRPr="00575E49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Ms. </w:t>
            </w:r>
            <w:r w:rsidRPr="00575E49">
              <w:rPr>
                <w:rFonts w:asciiTheme="minorBidi" w:eastAsia="SimSun" w:hAnsiTheme="minorBidi" w:cstheme="minorBidi"/>
                <w:sz w:val="20"/>
                <w:szCs w:val="20"/>
                <w:lang w:val="en-US" w:eastAsia="zh-CN"/>
              </w:rPr>
              <w:t xml:space="preserve">Yu </w:t>
            </w:r>
            <w:proofErr w:type="spellStart"/>
            <w:r w:rsidRPr="00575E49">
              <w:rPr>
                <w:rFonts w:asciiTheme="minorBidi" w:eastAsia="SimSun" w:hAnsiTheme="minorBidi" w:cstheme="minorBidi"/>
                <w:sz w:val="20"/>
                <w:szCs w:val="20"/>
                <w:lang w:val="en-US" w:eastAsia="zh-CN"/>
              </w:rPr>
              <w:t>Yali</w:t>
            </w:r>
            <w:proofErr w:type="spellEnd"/>
          </w:p>
          <w:p w:rsidR="00575E49" w:rsidRPr="00575E49" w:rsidRDefault="00575E49" w:rsidP="00B517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575E49">
              <w:rPr>
                <w:rFonts w:asciiTheme="minorBidi" w:hAnsiTheme="minorBidi" w:cstheme="minorBidi"/>
                <w:sz w:val="20"/>
                <w:szCs w:val="20"/>
                <w:lang w:val="en-US"/>
              </w:rPr>
              <w:t>SR</w:t>
            </w:r>
            <w:r w:rsidRPr="00575E49">
              <w:rPr>
                <w:rFonts w:asciiTheme="minorBidi" w:eastAsia="SimSun" w:hAnsiTheme="minorBidi" w:cstheme="minorBidi"/>
                <w:sz w:val="20"/>
                <w:szCs w:val="20"/>
                <w:lang w:val="en-US" w:eastAsia="zh-CN"/>
              </w:rPr>
              <w:t>M</w:t>
            </w:r>
            <w:r w:rsidRPr="00575E49">
              <w:rPr>
                <w:rFonts w:asciiTheme="minorBidi" w:hAnsiTheme="minorBidi" w:cstheme="minorBidi"/>
                <w:sz w:val="20"/>
                <w:szCs w:val="20"/>
                <w:lang w:val="en-US"/>
              </w:rPr>
              <w:t>C Beijing, China</w:t>
            </w:r>
          </w:p>
          <w:p w:rsidR="00575E49" w:rsidRPr="00575E49" w:rsidRDefault="00575E49" w:rsidP="00B517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Bidi" w:eastAsia="SimSun" w:hAnsiTheme="minorBidi" w:cstheme="minorBidi"/>
                <w:sz w:val="20"/>
                <w:szCs w:val="20"/>
                <w:lang w:val="en-US" w:eastAsia="zh-CN"/>
              </w:rPr>
            </w:pPr>
            <w:r w:rsidRPr="00575E49">
              <w:rPr>
                <w:rFonts w:asciiTheme="minorBidi" w:hAnsiTheme="minorBidi" w:cstheme="minorBidi"/>
                <w:sz w:val="20"/>
                <w:szCs w:val="20"/>
                <w:lang w:val="en-US"/>
              </w:rPr>
              <w:t>Tel: +</w:t>
            </w:r>
            <w:r w:rsidRPr="00575E49">
              <w:rPr>
                <w:rFonts w:asciiTheme="minorBidi" w:eastAsia="SimSun" w:hAnsiTheme="minorBidi" w:cstheme="minorBidi"/>
                <w:sz w:val="20"/>
                <w:szCs w:val="20"/>
                <w:lang w:val="en-US" w:eastAsia="zh-CN"/>
              </w:rPr>
              <w:t>8</w:t>
            </w:r>
            <w:r w:rsidRPr="00575E49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6 </w:t>
            </w:r>
            <w:r w:rsidRPr="00575E49">
              <w:rPr>
                <w:rFonts w:asciiTheme="minorBidi" w:eastAsia="SimSun" w:hAnsiTheme="minorBidi" w:cstheme="minorBidi"/>
                <w:sz w:val="20"/>
                <w:szCs w:val="20"/>
                <w:lang w:val="en-US" w:eastAsia="zh-CN"/>
              </w:rPr>
              <w:t>10 6800</w:t>
            </w:r>
            <w:r w:rsidRPr="00575E49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</w:t>
            </w:r>
            <w:r w:rsidRPr="00575E49">
              <w:rPr>
                <w:rFonts w:asciiTheme="minorBidi" w:eastAsia="SimSun" w:hAnsiTheme="minorBidi" w:cstheme="minorBidi"/>
                <w:sz w:val="20"/>
                <w:szCs w:val="20"/>
                <w:lang w:val="en-US" w:eastAsia="zh-CN"/>
              </w:rPr>
              <w:t>9053</w:t>
            </w:r>
          </w:p>
          <w:p w:rsidR="00575E49" w:rsidRPr="00575E49" w:rsidRDefault="00575E49" w:rsidP="00B517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Bidi" w:eastAsia="SimSun" w:hAnsiTheme="minorBidi" w:cstheme="minorBidi"/>
                <w:sz w:val="20"/>
                <w:szCs w:val="20"/>
                <w:lang w:val="en-US" w:eastAsia="zh-CN"/>
              </w:rPr>
            </w:pPr>
            <w:r w:rsidRPr="00575E49">
              <w:rPr>
                <w:rFonts w:asciiTheme="minorBidi" w:hAnsiTheme="minorBidi" w:cstheme="minorBidi"/>
                <w:sz w:val="20"/>
                <w:szCs w:val="20"/>
                <w:lang w:val="en-US"/>
              </w:rPr>
              <w:t>Fax: +</w:t>
            </w:r>
            <w:r w:rsidRPr="00575E49">
              <w:rPr>
                <w:rFonts w:asciiTheme="minorBidi" w:eastAsia="SimSun" w:hAnsiTheme="minorBidi" w:cstheme="minorBidi"/>
                <w:sz w:val="20"/>
                <w:szCs w:val="20"/>
                <w:lang w:val="en-US" w:eastAsia="zh-CN"/>
              </w:rPr>
              <w:t>8</w:t>
            </w:r>
            <w:r w:rsidRPr="00575E49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6 </w:t>
            </w:r>
            <w:r w:rsidRPr="00575E49">
              <w:rPr>
                <w:rFonts w:asciiTheme="minorBidi" w:eastAsia="SimSun" w:hAnsiTheme="minorBidi" w:cstheme="minorBidi"/>
                <w:sz w:val="20"/>
                <w:szCs w:val="20"/>
                <w:lang w:val="en-US" w:eastAsia="zh-CN"/>
              </w:rPr>
              <w:t>10 6800</w:t>
            </w:r>
            <w:r w:rsidRPr="00575E49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</w:t>
            </w:r>
            <w:r w:rsidRPr="00575E49">
              <w:rPr>
                <w:rFonts w:asciiTheme="minorBidi" w:eastAsia="SimSun" w:hAnsiTheme="minorBidi" w:cstheme="minorBidi"/>
                <w:sz w:val="20"/>
                <w:szCs w:val="20"/>
                <w:lang w:val="en-US" w:eastAsia="zh-CN"/>
              </w:rPr>
              <w:t>9299</w:t>
            </w:r>
          </w:p>
          <w:p w:rsidR="00575E49" w:rsidRPr="00575E49" w:rsidRDefault="00575E49" w:rsidP="00B517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575E49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575E49">
                <w:rPr>
                  <w:rStyle w:val="Hyperlink"/>
                  <w:rFonts w:asciiTheme="minorBidi" w:eastAsia="SimSun" w:hAnsiTheme="minorBidi" w:cstheme="minorBidi"/>
                  <w:sz w:val="20"/>
                  <w:szCs w:val="20"/>
                  <w:lang w:val="en-US" w:eastAsia="zh-CN"/>
                </w:rPr>
                <w:t>yuyali</w:t>
              </w:r>
              <w:r w:rsidRPr="00575E49">
                <w:rPr>
                  <w:rStyle w:val="Hyperlink"/>
                  <w:rFonts w:asciiTheme="minorBidi" w:hAnsiTheme="minorBidi" w:cstheme="minorBidi"/>
                  <w:sz w:val="20"/>
                  <w:szCs w:val="20"/>
                  <w:lang w:val="en-US"/>
                </w:rPr>
                <w:t>@srrc.org.cn</w:t>
              </w:r>
            </w:hyperlink>
            <w:r w:rsidRPr="00575E49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575E49" w:rsidRPr="00575E49" w:rsidRDefault="00575E49" w:rsidP="00575E49">
      <w:pPr>
        <w:tabs>
          <w:tab w:val="left" w:pos="360"/>
        </w:tabs>
        <w:spacing w:before="120"/>
        <w:jc w:val="center"/>
        <w:rPr>
          <w:rFonts w:asciiTheme="minorBidi" w:hAnsiTheme="minorBidi" w:cstheme="minorBidi"/>
          <w:b/>
          <w:bCs/>
          <w:color w:val="FF0000"/>
          <w:sz w:val="20"/>
          <w:szCs w:val="20"/>
          <w:lang w:val="en-US"/>
        </w:rPr>
      </w:pPr>
      <w:r w:rsidRPr="00575E49">
        <w:rPr>
          <w:rFonts w:asciiTheme="minorBidi" w:hAnsiTheme="minorBidi" w:cstheme="minorBidi"/>
          <w:b/>
          <w:bCs/>
          <w:color w:val="FF0000"/>
          <w:sz w:val="20"/>
          <w:szCs w:val="20"/>
          <w:lang w:val="en-US"/>
        </w:rPr>
        <w:t>Note: Maximum participants from outside China are limited to 30.</w:t>
      </w:r>
    </w:p>
    <w:p w:rsidR="00575E49" w:rsidRPr="00632781" w:rsidRDefault="00575E49" w:rsidP="00575E49">
      <w:pPr>
        <w:tabs>
          <w:tab w:val="left" w:pos="360"/>
        </w:tabs>
        <w:spacing w:before="120"/>
        <w:jc w:val="both"/>
        <w:rPr>
          <w:b/>
          <w:bCs/>
          <w:color w:val="FF0000"/>
          <w:sz w:val="16"/>
          <w:szCs w:val="16"/>
          <w:lang w:val="en-US"/>
        </w:rPr>
      </w:pPr>
    </w:p>
    <w:p w:rsidR="00B23154" w:rsidRPr="00575E49" w:rsidRDefault="00B23154" w:rsidP="00C26DC9">
      <w:pPr>
        <w:rPr>
          <w:rFonts w:asciiTheme="minorBidi" w:hAnsiTheme="minorBidi" w:cstheme="minorBidi"/>
          <w:sz w:val="22"/>
          <w:szCs w:val="22"/>
          <w:lang w:val="en-US"/>
        </w:rPr>
      </w:pPr>
    </w:p>
    <w:sectPr w:rsidR="00B23154" w:rsidRPr="00575E49" w:rsidSect="00575E49">
      <w:headerReference w:type="default" r:id="rId14"/>
      <w:headerReference w:type="first" r:id="rId15"/>
      <w:pgSz w:w="11906" w:h="16838" w:code="9"/>
      <w:pgMar w:top="1530" w:right="862" w:bottom="284" w:left="862" w:header="426" w:footer="431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E7A" w:rsidRDefault="000A7E7A">
      <w:r>
        <w:separator/>
      </w:r>
    </w:p>
  </w:endnote>
  <w:endnote w:type="continuationSeparator" w:id="0">
    <w:p w:rsidR="000A7E7A" w:rsidRDefault="000A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, 바탕">
    <w:altName w:val="Constantia"/>
    <w:charset w:val="00"/>
    <w:family w:val="roman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E7A" w:rsidRDefault="000A7E7A">
      <w:r>
        <w:separator/>
      </w:r>
    </w:p>
  </w:footnote>
  <w:footnote w:type="continuationSeparator" w:id="0">
    <w:p w:rsidR="000A7E7A" w:rsidRDefault="000A7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2265"/>
      <w:gridCol w:w="2433"/>
      <w:gridCol w:w="5490"/>
    </w:tblGrid>
    <w:tr w:rsidR="00575E49" w:rsidRPr="00487E70" w:rsidTr="00B51781">
      <w:trPr>
        <w:trHeight w:val="1420"/>
      </w:trPr>
      <w:tc>
        <w:tcPr>
          <w:tcW w:w="2265" w:type="dxa"/>
        </w:tcPr>
        <w:p w:rsidR="00575E49" w:rsidRPr="00487E70" w:rsidRDefault="00575E49" w:rsidP="00B51781">
          <w:pPr>
            <w:pStyle w:val="Title"/>
            <w:spacing w:before="60" w:after="60"/>
            <w:ind w:right="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lang w:val="en-US" w:eastAsia="zh-CN"/>
            </w:rPr>
            <w:drawing>
              <wp:inline distT="0" distB="0" distL="0" distR="0" wp14:anchorId="4B6691C1" wp14:editId="38F27341">
                <wp:extent cx="708660" cy="775970"/>
                <wp:effectExtent l="0" t="0" r="0" b="5080"/>
                <wp:docPr id="4" name="Image 1" descr="ITU logo-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" descr="ITU logo-07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3" w:type="dxa"/>
        </w:tcPr>
        <w:p w:rsidR="00575E49" w:rsidRDefault="00575E49" w:rsidP="00B51781">
          <w:pPr>
            <w:pStyle w:val="Header"/>
            <w:jc w:val="center"/>
          </w:pPr>
        </w:p>
        <w:p w:rsidR="00575E49" w:rsidRPr="00976FD0" w:rsidRDefault="00575E49" w:rsidP="00B51781">
          <w:pPr>
            <w:pStyle w:val="Header"/>
            <w:spacing w:after="120"/>
            <w:jc w:val="center"/>
            <w:rPr>
              <w:rFonts w:asciiTheme="majorBidi" w:hAnsiTheme="majorBidi" w:cstheme="majorBidi"/>
              <w:b/>
              <w:bCs/>
              <w:lang w:bidi="ar-EG"/>
            </w:rPr>
          </w:pPr>
        </w:p>
      </w:tc>
      <w:tc>
        <w:tcPr>
          <w:tcW w:w="5490" w:type="dxa"/>
        </w:tcPr>
        <w:p w:rsidR="00575E49" w:rsidRPr="00487E70" w:rsidRDefault="00575E49" w:rsidP="00B51781">
          <w:pPr>
            <w:pStyle w:val="Header"/>
            <w:jc w:val="center"/>
            <w:rPr>
              <w:rFonts w:asciiTheme="majorBidi" w:hAnsiTheme="majorBidi" w:cstheme="majorBidi"/>
              <w:lang w:eastAsia="fr-FR" w:bidi="ar-SY"/>
            </w:rPr>
          </w:pPr>
          <w:r>
            <w:rPr>
              <w:noProof/>
              <w:lang w:val="en-US" w:eastAsia="zh-CN"/>
            </w:rPr>
            <w:drawing>
              <wp:anchor distT="0" distB="0" distL="114300" distR="114300" simplePos="0" relativeHeight="251660288" behindDoc="1" locked="0" layoutInCell="1" allowOverlap="1" wp14:anchorId="483C4BCC" wp14:editId="4C349A04">
                <wp:simplePos x="0" y="0"/>
                <wp:positionH relativeFrom="column">
                  <wp:posOffset>1100455</wp:posOffset>
                </wp:positionH>
                <wp:positionV relativeFrom="paragraph">
                  <wp:posOffset>219075</wp:posOffset>
                </wp:positionV>
                <wp:extent cx="2244725" cy="427355"/>
                <wp:effectExtent l="0" t="0" r="3175" b="0"/>
                <wp:wrapThrough wrapText="bothSides">
                  <wp:wrapPolygon edited="0">
                    <wp:start x="367" y="0"/>
                    <wp:lineTo x="0" y="2889"/>
                    <wp:lineTo x="0" y="20220"/>
                    <wp:lineTo x="21447" y="20220"/>
                    <wp:lineTo x="21447" y="2889"/>
                    <wp:lineTo x="21081" y="0"/>
                    <wp:lineTo x="367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472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75E49" w:rsidRDefault="00575E49" w:rsidP="00575E49">
    <w:pPr>
      <w:pStyle w:val="Header"/>
    </w:pPr>
  </w:p>
  <w:p w:rsidR="00575E49" w:rsidRDefault="00575E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2265"/>
      <w:gridCol w:w="2433"/>
      <w:gridCol w:w="5490"/>
    </w:tblGrid>
    <w:tr w:rsidR="00D82D74" w:rsidRPr="00487E70" w:rsidTr="00575E49">
      <w:trPr>
        <w:trHeight w:val="1420"/>
      </w:trPr>
      <w:tc>
        <w:tcPr>
          <w:tcW w:w="2265" w:type="dxa"/>
        </w:tcPr>
        <w:p w:rsidR="00D82D74" w:rsidRPr="00487E70" w:rsidRDefault="009D4011" w:rsidP="00F72E07">
          <w:pPr>
            <w:pStyle w:val="Title"/>
            <w:spacing w:before="60" w:after="60"/>
            <w:ind w:right="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lang w:val="en-US" w:eastAsia="zh-CN"/>
            </w:rPr>
            <w:drawing>
              <wp:inline distT="0" distB="0" distL="0" distR="0" wp14:anchorId="21467D93" wp14:editId="284C2D2C">
                <wp:extent cx="708660" cy="775970"/>
                <wp:effectExtent l="0" t="0" r="0" b="5080"/>
                <wp:docPr id="2" name="Image 1" descr="ITU logo-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" descr="ITU logo-07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3" w:type="dxa"/>
        </w:tcPr>
        <w:p w:rsidR="00D82D74" w:rsidRDefault="00D82D74" w:rsidP="00F72E07">
          <w:pPr>
            <w:pStyle w:val="Header"/>
            <w:jc w:val="center"/>
          </w:pPr>
        </w:p>
        <w:p w:rsidR="00D82D74" w:rsidRPr="00976FD0" w:rsidRDefault="00D82D74" w:rsidP="00F72E07">
          <w:pPr>
            <w:pStyle w:val="Header"/>
            <w:spacing w:after="120"/>
            <w:jc w:val="center"/>
            <w:rPr>
              <w:rFonts w:asciiTheme="majorBidi" w:hAnsiTheme="majorBidi" w:cstheme="majorBidi"/>
              <w:b/>
              <w:bCs/>
              <w:lang w:bidi="ar-EG"/>
            </w:rPr>
          </w:pPr>
        </w:p>
      </w:tc>
      <w:tc>
        <w:tcPr>
          <w:tcW w:w="5490" w:type="dxa"/>
        </w:tcPr>
        <w:p w:rsidR="00D82D74" w:rsidRPr="00487E70" w:rsidRDefault="00575E49" w:rsidP="00F72E07">
          <w:pPr>
            <w:pStyle w:val="Header"/>
            <w:jc w:val="center"/>
            <w:rPr>
              <w:rFonts w:asciiTheme="majorBidi" w:hAnsiTheme="majorBidi" w:cstheme="majorBidi"/>
              <w:lang w:eastAsia="fr-FR" w:bidi="ar-SY"/>
            </w:rPr>
          </w:pPr>
          <w:r>
            <w:rPr>
              <w:noProof/>
              <w:lang w:val="en-US" w:eastAsia="zh-CN"/>
            </w:rPr>
            <w:drawing>
              <wp:anchor distT="0" distB="0" distL="114300" distR="114300" simplePos="0" relativeHeight="251658240" behindDoc="1" locked="0" layoutInCell="1" allowOverlap="1" wp14:anchorId="0D6DB061" wp14:editId="44141FFA">
                <wp:simplePos x="0" y="0"/>
                <wp:positionH relativeFrom="column">
                  <wp:posOffset>1100455</wp:posOffset>
                </wp:positionH>
                <wp:positionV relativeFrom="paragraph">
                  <wp:posOffset>219075</wp:posOffset>
                </wp:positionV>
                <wp:extent cx="2244725" cy="427355"/>
                <wp:effectExtent l="0" t="0" r="3175" b="0"/>
                <wp:wrapThrough wrapText="bothSides">
                  <wp:wrapPolygon edited="0">
                    <wp:start x="367" y="0"/>
                    <wp:lineTo x="0" y="2889"/>
                    <wp:lineTo x="0" y="20220"/>
                    <wp:lineTo x="21447" y="20220"/>
                    <wp:lineTo x="21447" y="2889"/>
                    <wp:lineTo x="21081" y="0"/>
                    <wp:lineTo x="367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472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82D74" w:rsidRDefault="00D82D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7B73"/>
    <w:multiLevelType w:val="hybridMultilevel"/>
    <w:tmpl w:val="69BA80AE"/>
    <w:lvl w:ilvl="0" w:tplc="3EAE10A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E296C"/>
    <w:multiLevelType w:val="hybridMultilevel"/>
    <w:tmpl w:val="BDBA2A0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510FC2"/>
    <w:multiLevelType w:val="hybridMultilevel"/>
    <w:tmpl w:val="5DF879C8"/>
    <w:lvl w:ilvl="0" w:tplc="A4AE1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802AF"/>
    <w:multiLevelType w:val="hybridMultilevel"/>
    <w:tmpl w:val="871CC7A6"/>
    <w:lvl w:ilvl="0" w:tplc="ED6CED46">
      <w:start w:val="1"/>
      <w:numFmt w:val="bullet"/>
      <w:lvlText w:val=""/>
      <w:lvlJc w:val="left"/>
      <w:pPr>
        <w:tabs>
          <w:tab w:val="num" w:pos="-1080"/>
        </w:tabs>
        <w:ind w:left="-1080" w:right="793" w:hanging="360"/>
      </w:pPr>
      <w:rPr>
        <w:rFonts w:ascii="Symbol" w:hAnsi="Symbol" w:hint="default"/>
      </w:rPr>
    </w:lvl>
    <w:lvl w:ilvl="1" w:tplc="1666BE60">
      <w:start w:val="1"/>
      <w:numFmt w:val="bullet"/>
      <w:lvlText w:val=""/>
      <w:lvlJc w:val="left"/>
      <w:pPr>
        <w:tabs>
          <w:tab w:val="num" w:pos="432"/>
        </w:tabs>
        <w:ind w:left="360" w:hanging="648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7"/>
        </w:tabs>
        <w:ind w:left="1797" w:righ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righ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righ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righ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righ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right="6837" w:hanging="360"/>
      </w:pPr>
      <w:rPr>
        <w:rFonts w:ascii="Wingdings" w:hAnsi="Wingdings" w:hint="default"/>
      </w:rPr>
    </w:lvl>
  </w:abstractNum>
  <w:abstractNum w:abstractNumId="4">
    <w:nsid w:val="14303BD5"/>
    <w:multiLevelType w:val="hybridMultilevel"/>
    <w:tmpl w:val="7EE2464A"/>
    <w:lvl w:ilvl="0" w:tplc="3EAE10A6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0D46B9"/>
    <w:multiLevelType w:val="hybridMultilevel"/>
    <w:tmpl w:val="BFBAB83A"/>
    <w:lvl w:ilvl="0" w:tplc="2F0C5236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7194A8C"/>
    <w:multiLevelType w:val="hybridMultilevel"/>
    <w:tmpl w:val="48D2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41B2B"/>
    <w:multiLevelType w:val="hybridMultilevel"/>
    <w:tmpl w:val="08C0F630"/>
    <w:lvl w:ilvl="0" w:tplc="2F0C5236">
      <w:start w:val="1"/>
      <w:numFmt w:val="bullet"/>
      <w:lvlText w:val="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5F4A1D"/>
    <w:multiLevelType w:val="hybridMultilevel"/>
    <w:tmpl w:val="0194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85AB4"/>
    <w:multiLevelType w:val="hybridMultilevel"/>
    <w:tmpl w:val="0AEA02D6"/>
    <w:lvl w:ilvl="0" w:tplc="4FF835E2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  <w:color w:val="CC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>
    <w:nsid w:val="2A1943F0"/>
    <w:multiLevelType w:val="multilevel"/>
    <w:tmpl w:val="3E640CA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41133CF"/>
    <w:multiLevelType w:val="hybridMultilevel"/>
    <w:tmpl w:val="7E863A60"/>
    <w:lvl w:ilvl="0" w:tplc="A4AE1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514362"/>
    <w:multiLevelType w:val="hybridMultilevel"/>
    <w:tmpl w:val="6CF67CF0"/>
    <w:lvl w:ilvl="0" w:tplc="A4AE188A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hAnsi="Times New Roman" w:cs="Times New Roman" w:hint="default"/>
        <w:b/>
        <w:bCs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13">
    <w:nsid w:val="4277152F"/>
    <w:multiLevelType w:val="hybridMultilevel"/>
    <w:tmpl w:val="A594B278"/>
    <w:lvl w:ilvl="0" w:tplc="A4AE188A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hAnsi="Times New Roman" w:cs="Times New Roman" w:hint="default"/>
        <w:b/>
        <w:bCs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14">
    <w:nsid w:val="4CEA6A8C"/>
    <w:multiLevelType w:val="hybridMultilevel"/>
    <w:tmpl w:val="8766DD02"/>
    <w:lvl w:ilvl="0" w:tplc="A4AE1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C036AF"/>
    <w:multiLevelType w:val="hybridMultilevel"/>
    <w:tmpl w:val="F3BCF8A0"/>
    <w:lvl w:ilvl="0" w:tplc="9CDABE76">
      <w:start w:val="1"/>
      <w:numFmt w:val="bullet"/>
      <w:pStyle w:val="Boulet"/>
      <w:lvlText w:val="o"/>
      <w:lvlJc w:val="left"/>
      <w:pPr>
        <w:tabs>
          <w:tab w:val="num" w:pos="360"/>
        </w:tabs>
        <w:ind w:left="360" w:hanging="360"/>
      </w:pPr>
      <w:rPr>
        <w:rFonts w:ascii="Courier" w:hAnsi="Courier" w:hint="default"/>
        <w:b/>
        <w:i w:val="0"/>
        <w:color w:val="CC33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F0BE7"/>
    <w:multiLevelType w:val="hybridMultilevel"/>
    <w:tmpl w:val="8E2C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50C43"/>
    <w:multiLevelType w:val="hybridMultilevel"/>
    <w:tmpl w:val="3E640CA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5BE4125A"/>
    <w:multiLevelType w:val="hybridMultilevel"/>
    <w:tmpl w:val="8064E2BA"/>
    <w:lvl w:ilvl="0" w:tplc="F998C8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19">
    <w:nsid w:val="60AA2DB5"/>
    <w:multiLevelType w:val="hybridMultilevel"/>
    <w:tmpl w:val="68C00AC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80C70C2"/>
    <w:multiLevelType w:val="hybridMultilevel"/>
    <w:tmpl w:val="3EEE8112"/>
    <w:lvl w:ilvl="0" w:tplc="A4AE1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467D53"/>
    <w:multiLevelType w:val="hybridMultilevel"/>
    <w:tmpl w:val="35BE14AE"/>
    <w:lvl w:ilvl="0" w:tplc="A4AE1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18"/>
  </w:num>
  <w:num w:numId="8">
    <w:abstractNumId w:val="0"/>
  </w:num>
  <w:num w:numId="9">
    <w:abstractNumId w:val="19"/>
  </w:num>
  <w:num w:numId="10">
    <w:abstractNumId w:val="12"/>
  </w:num>
  <w:num w:numId="11">
    <w:abstractNumId w:val="13"/>
  </w:num>
  <w:num w:numId="12">
    <w:abstractNumId w:val="2"/>
  </w:num>
  <w:num w:numId="13">
    <w:abstractNumId w:val="11"/>
  </w:num>
  <w:num w:numId="14">
    <w:abstractNumId w:val="20"/>
  </w:num>
  <w:num w:numId="15">
    <w:abstractNumId w:val="21"/>
  </w:num>
  <w:num w:numId="16">
    <w:abstractNumId w:val="14"/>
  </w:num>
  <w:num w:numId="17">
    <w:abstractNumId w:val="1"/>
  </w:num>
  <w:num w:numId="18">
    <w:abstractNumId w:val="15"/>
  </w:num>
  <w:num w:numId="19">
    <w:abstractNumId w:val="9"/>
  </w:num>
  <w:num w:numId="20">
    <w:abstractNumId w:val="8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81"/>
    <w:rsid w:val="00005980"/>
    <w:rsid w:val="00007325"/>
    <w:rsid w:val="00021A1F"/>
    <w:rsid w:val="0002232C"/>
    <w:rsid w:val="0004630E"/>
    <w:rsid w:val="00046338"/>
    <w:rsid w:val="000547A9"/>
    <w:rsid w:val="0005487D"/>
    <w:rsid w:val="00057763"/>
    <w:rsid w:val="0006360D"/>
    <w:rsid w:val="0006775D"/>
    <w:rsid w:val="0007212D"/>
    <w:rsid w:val="00080866"/>
    <w:rsid w:val="0008171D"/>
    <w:rsid w:val="000849C0"/>
    <w:rsid w:val="00091435"/>
    <w:rsid w:val="00091C48"/>
    <w:rsid w:val="000A7E7A"/>
    <w:rsid w:val="000C0B9E"/>
    <w:rsid w:val="000C2D3E"/>
    <w:rsid w:val="000C75FE"/>
    <w:rsid w:val="000C76E0"/>
    <w:rsid w:val="000D1BF4"/>
    <w:rsid w:val="000D5678"/>
    <w:rsid w:val="000D5A41"/>
    <w:rsid w:val="000E07CF"/>
    <w:rsid w:val="000E6310"/>
    <w:rsid w:val="000F5DC8"/>
    <w:rsid w:val="00101F97"/>
    <w:rsid w:val="0010591D"/>
    <w:rsid w:val="00130AD4"/>
    <w:rsid w:val="00131326"/>
    <w:rsid w:val="00154BA7"/>
    <w:rsid w:val="00157DB7"/>
    <w:rsid w:val="0017211F"/>
    <w:rsid w:val="0017414E"/>
    <w:rsid w:val="001755B6"/>
    <w:rsid w:val="00180A00"/>
    <w:rsid w:val="00182F49"/>
    <w:rsid w:val="00187D4D"/>
    <w:rsid w:val="00196DC4"/>
    <w:rsid w:val="001A569B"/>
    <w:rsid w:val="001B622B"/>
    <w:rsid w:val="001C4333"/>
    <w:rsid w:val="001D5C46"/>
    <w:rsid w:val="001E408E"/>
    <w:rsid w:val="001E6CD8"/>
    <w:rsid w:val="001F4E92"/>
    <w:rsid w:val="00203AF9"/>
    <w:rsid w:val="00205722"/>
    <w:rsid w:val="00207CAC"/>
    <w:rsid w:val="002231AA"/>
    <w:rsid w:val="002312D2"/>
    <w:rsid w:val="00231318"/>
    <w:rsid w:val="00234EE4"/>
    <w:rsid w:val="0024513B"/>
    <w:rsid w:val="00256DCF"/>
    <w:rsid w:val="002571CC"/>
    <w:rsid w:val="00263D65"/>
    <w:rsid w:val="00272CEB"/>
    <w:rsid w:val="00275069"/>
    <w:rsid w:val="002867D4"/>
    <w:rsid w:val="002A0FAC"/>
    <w:rsid w:val="002A1B12"/>
    <w:rsid w:val="002C3AFA"/>
    <w:rsid w:val="002C48BE"/>
    <w:rsid w:val="002D6A0B"/>
    <w:rsid w:val="002E1CBA"/>
    <w:rsid w:val="002E4230"/>
    <w:rsid w:val="002E5885"/>
    <w:rsid w:val="002E6BAC"/>
    <w:rsid w:val="00307E57"/>
    <w:rsid w:val="0031492D"/>
    <w:rsid w:val="00340C86"/>
    <w:rsid w:val="003603B2"/>
    <w:rsid w:val="003618B5"/>
    <w:rsid w:val="00361CA6"/>
    <w:rsid w:val="00365E8E"/>
    <w:rsid w:val="003673A7"/>
    <w:rsid w:val="00367CE5"/>
    <w:rsid w:val="003705B5"/>
    <w:rsid w:val="0037172A"/>
    <w:rsid w:val="00373588"/>
    <w:rsid w:val="00380FAD"/>
    <w:rsid w:val="00387AFF"/>
    <w:rsid w:val="0039185A"/>
    <w:rsid w:val="003975F4"/>
    <w:rsid w:val="003A0FFE"/>
    <w:rsid w:val="003A378D"/>
    <w:rsid w:val="003A7C65"/>
    <w:rsid w:val="003B1FA7"/>
    <w:rsid w:val="003B3EAD"/>
    <w:rsid w:val="003B5082"/>
    <w:rsid w:val="003C07DF"/>
    <w:rsid w:val="003C50BD"/>
    <w:rsid w:val="003D2CEE"/>
    <w:rsid w:val="003D4FFE"/>
    <w:rsid w:val="003E2DAF"/>
    <w:rsid w:val="003F1471"/>
    <w:rsid w:val="0042017A"/>
    <w:rsid w:val="004273C0"/>
    <w:rsid w:val="00465431"/>
    <w:rsid w:val="00490721"/>
    <w:rsid w:val="00491605"/>
    <w:rsid w:val="00491F34"/>
    <w:rsid w:val="00494321"/>
    <w:rsid w:val="004B0248"/>
    <w:rsid w:val="004B0F1B"/>
    <w:rsid w:val="004C3FFF"/>
    <w:rsid w:val="004C4C90"/>
    <w:rsid w:val="004C7C93"/>
    <w:rsid w:val="004E5A7B"/>
    <w:rsid w:val="004E767E"/>
    <w:rsid w:val="005102F1"/>
    <w:rsid w:val="005232AD"/>
    <w:rsid w:val="0052541F"/>
    <w:rsid w:val="0053467B"/>
    <w:rsid w:val="005436F6"/>
    <w:rsid w:val="00550B50"/>
    <w:rsid w:val="005512F0"/>
    <w:rsid w:val="00551A9A"/>
    <w:rsid w:val="00553A5B"/>
    <w:rsid w:val="00561C44"/>
    <w:rsid w:val="0056675B"/>
    <w:rsid w:val="00570F70"/>
    <w:rsid w:val="00574582"/>
    <w:rsid w:val="00575E49"/>
    <w:rsid w:val="00577B74"/>
    <w:rsid w:val="00586619"/>
    <w:rsid w:val="00586B60"/>
    <w:rsid w:val="0058715D"/>
    <w:rsid w:val="00594FE5"/>
    <w:rsid w:val="005A14B9"/>
    <w:rsid w:val="005B10F7"/>
    <w:rsid w:val="005B3B28"/>
    <w:rsid w:val="005C7ABE"/>
    <w:rsid w:val="005D1ED5"/>
    <w:rsid w:val="005E4FA3"/>
    <w:rsid w:val="005E50E0"/>
    <w:rsid w:val="005F2B5C"/>
    <w:rsid w:val="005F2C34"/>
    <w:rsid w:val="005F40FB"/>
    <w:rsid w:val="00600576"/>
    <w:rsid w:val="00600C59"/>
    <w:rsid w:val="006015CF"/>
    <w:rsid w:val="00611FFF"/>
    <w:rsid w:val="00614FAA"/>
    <w:rsid w:val="00623445"/>
    <w:rsid w:val="00624C59"/>
    <w:rsid w:val="006270D8"/>
    <w:rsid w:val="00627BAD"/>
    <w:rsid w:val="0063193A"/>
    <w:rsid w:val="006416FB"/>
    <w:rsid w:val="00653E85"/>
    <w:rsid w:val="00654177"/>
    <w:rsid w:val="00657E56"/>
    <w:rsid w:val="0066613B"/>
    <w:rsid w:val="006B6579"/>
    <w:rsid w:val="006D5B50"/>
    <w:rsid w:val="006D660E"/>
    <w:rsid w:val="006E67D1"/>
    <w:rsid w:val="006F48D5"/>
    <w:rsid w:val="00706C68"/>
    <w:rsid w:val="00715B1F"/>
    <w:rsid w:val="007227CF"/>
    <w:rsid w:val="00723923"/>
    <w:rsid w:val="00744FFE"/>
    <w:rsid w:val="00751B9C"/>
    <w:rsid w:val="00755F10"/>
    <w:rsid w:val="00760DB9"/>
    <w:rsid w:val="00761FC6"/>
    <w:rsid w:val="00774CDD"/>
    <w:rsid w:val="00785306"/>
    <w:rsid w:val="007878F8"/>
    <w:rsid w:val="00791792"/>
    <w:rsid w:val="00793E11"/>
    <w:rsid w:val="007A5B63"/>
    <w:rsid w:val="007B3CA0"/>
    <w:rsid w:val="007C7EF0"/>
    <w:rsid w:val="007D3366"/>
    <w:rsid w:val="007D600F"/>
    <w:rsid w:val="007E2E55"/>
    <w:rsid w:val="007E49AE"/>
    <w:rsid w:val="007F3DB5"/>
    <w:rsid w:val="007F70DA"/>
    <w:rsid w:val="007F70E3"/>
    <w:rsid w:val="00810DC5"/>
    <w:rsid w:val="008144C9"/>
    <w:rsid w:val="00823F4A"/>
    <w:rsid w:val="00824A5E"/>
    <w:rsid w:val="008323A1"/>
    <w:rsid w:val="0083280F"/>
    <w:rsid w:val="00836BD9"/>
    <w:rsid w:val="00850686"/>
    <w:rsid w:val="00863D13"/>
    <w:rsid w:val="00872043"/>
    <w:rsid w:val="00875C29"/>
    <w:rsid w:val="00876603"/>
    <w:rsid w:val="008771F2"/>
    <w:rsid w:val="00877DF9"/>
    <w:rsid w:val="00881AED"/>
    <w:rsid w:val="0088223D"/>
    <w:rsid w:val="00885BDC"/>
    <w:rsid w:val="008919B2"/>
    <w:rsid w:val="00894CB5"/>
    <w:rsid w:val="00895774"/>
    <w:rsid w:val="00896EBA"/>
    <w:rsid w:val="008B23A6"/>
    <w:rsid w:val="008B2B8F"/>
    <w:rsid w:val="008B3C55"/>
    <w:rsid w:val="008C42A9"/>
    <w:rsid w:val="008C7F2C"/>
    <w:rsid w:val="008D0AAE"/>
    <w:rsid w:val="008E3F48"/>
    <w:rsid w:val="008F788A"/>
    <w:rsid w:val="00906FB3"/>
    <w:rsid w:val="0090763E"/>
    <w:rsid w:val="0091370F"/>
    <w:rsid w:val="0092388F"/>
    <w:rsid w:val="00924D81"/>
    <w:rsid w:val="00925567"/>
    <w:rsid w:val="009377B3"/>
    <w:rsid w:val="0094398E"/>
    <w:rsid w:val="009475F6"/>
    <w:rsid w:val="00950715"/>
    <w:rsid w:val="0095094E"/>
    <w:rsid w:val="00955BCE"/>
    <w:rsid w:val="009646C5"/>
    <w:rsid w:val="009710A3"/>
    <w:rsid w:val="00973930"/>
    <w:rsid w:val="00980334"/>
    <w:rsid w:val="00983A73"/>
    <w:rsid w:val="009957E5"/>
    <w:rsid w:val="009970AE"/>
    <w:rsid w:val="009A4003"/>
    <w:rsid w:val="009A4A51"/>
    <w:rsid w:val="009B3E75"/>
    <w:rsid w:val="009B6170"/>
    <w:rsid w:val="009C003B"/>
    <w:rsid w:val="009C0410"/>
    <w:rsid w:val="009D3F9B"/>
    <w:rsid w:val="009D4011"/>
    <w:rsid w:val="009D5FC4"/>
    <w:rsid w:val="00A17171"/>
    <w:rsid w:val="00A20F89"/>
    <w:rsid w:val="00A34EAF"/>
    <w:rsid w:val="00A41C2F"/>
    <w:rsid w:val="00A4524C"/>
    <w:rsid w:val="00A514DC"/>
    <w:rsid w:val="00A53F83"/>
    <w:rsid w:val="00A561E2"/>
    <w:rsid w:val="00A634F8"/>
    <w:rsid w:val="00A831DC"/>
    <w:rsid w:val="00A8490A"/>
    <w:rsid w:val="00A95D0C"/>
    <w:rsid w:val="00AA2F22"/>
    <w:rsid w:val="00AA3350"/>
    <w:rsid w:val="00AA67C3"/>
    <w:rsid w:val="00AA732E"/>
    <w:rsid w:val="00AC1BBE"/>
    <w:rsid w:val="00AC2FE3"/>
    <w:rsid w:val="00AC6182"/>
    <w:rsid w:val="00AC7AE4"/>
    <w:rsid w:val="00AE0CAE"/>
    <w:rsid w:val="00AE221B"/>
    <w:rsid w:val="00AE5101"/>
    <w:rsid w:val="00AF1E44"/>
    <w:rsid w:val="00AF2FCE"/>
    <w:rsid w:val="00B030F1"/>
    <w:rsid w:val="00B06B7D"/>
    <w:rsid w:val="00B07C89"/>
    <w:rsid w:val="00B10E14"/>
    <w:rsid w:val="00B23154"/>
    <w:rsid w:val="00B2550C"/>
    <w:rsid w:val="00B3063D"/>
    <w:rsid w:val="00B33B2F"/>
    <w:rsid w:val="00B3451B"/>
    <w:rsid w:val="00B350A6"/>
    <w:rsid w:val="00B35199"/>
    <w:rsid w:val="00B35B7D"/>
    <w:rsid w:val="00B378A9"/>
    <w:rsid w:val="00B43B47"/>
    <w:rsid w:val="00B45E8E"/>
    <w:rsid w:val="00B47047"/>
    <w:rsid w:val="00B50217"/>
    <w:rsid w:val="00B50350"/>
    <w:rsid w:val="00B53542"/>
    <w:rsid w:val="00B564BF"/>
    <w:rsid w:val="00B60285"/>
    <w:rsid w:val="00B758D5"/>
    <w:rsid w:val="00B84EE7"/>
    <w:rsid w:val="00B85141"/>
    <w:rsid w:val="00B94153"/>
    <w:rsid w:val="00B9637E"/>
    <w:rsid w:val="00BA4C55"/>
    <w:rsid w:val="00BA52AD"/>
    <w:rsid w:val="00BB084E"/>
    <w:rsid w:val="00BB2880"/>
    <w:rsid w:val="00BC4F8D"/>
    <w:rsid w:val="00BC66DE"/>
    <w:rsid w:val="00BD1868"/>
    <w:rsid w:val="00BD2D08"/>
    <w:rsid w:val="00BD5214"/>
    <w:rsid w:val="00BD5D8C"/>
    <w:rsid w:val="00BE211F"/>
    <w:rsid w:val="00BE3ADE"/>
    <w:rsid w:val="00BE46A6"/>
    <w:rsid w:val="00C0153A"/>
    <w:rsid w:val="00C045F2"/>
    <w:rsid w:val="00C118D8"/>
    <w:rsid w:val="00C14848"/>
    <w:rsid w:val="00C203A6"/>
    <w:rsid w:val="00C213C6"/>
    <w:rsid w:val="00C26DC9"/>
    <w:rsid w:val="00C30E0C"/>
    <w:rsid w:val="00C31F00"/>
    <w:rsid w:val="00C34BC4"/>
    <w:rsid w:val="00C47302"/>
    <w:rsid w:val="00C50003"/>
    <w:rsid w:val="00C52987"/>
    <w:rsid w:val="00C53485"/>
    <w:rsid w:val="00C56450"/>
    <w:rsid w:val="00C57E59"/>
    <w:rsid w:val="00C6070A"/>
    <w:rsid w:val="00C65527"/>
    <w:rsid w:val="00C7155A"/>
    <w:rsid w:val="00C738AF"/>
    <w:rsid w:val="00C8128D"/>
    <w:rsid w:val="00C86CB5"/>
    <w:rsid w:val="00C87176"/>
    <w:rsid w:val="00C8718C"/>
    <w:rsid w:val="00C92B16"/>
    <w:rsid w:val="00CB6E48"/>
    <w:rsid w:val="00CC1B7D"/>
    <w:rsid w:val="00CC5812"/>
    <w:rsid w:val="00CE0950"/>
    <w:rsid w:val="00CF5F7B"/>
    <w:rsid w:val="00D03F63"/>
    <w:rsid w:val="00D05D32"/>
    <w:rsid w:val="00D130C2"/>
    <w:rsid w:val="00D2062B"/>
    <w:rsid w:val="00D3381B"/>
    <w:rsid w:val="00D350F1"/>
    <w:rsid w:val="00D367A5"/>
    <w:rsid w:val="00D40208"/>
    <w:rsid w:val="00D42D65"/>
    <w:rsid w:val="00D4548B"/>
    <w:rsid w:val="00D479EC"/>
    <w:rsid w:val="00D537A0"/>
    <w:rsid w:val="00D63CCF"/>
    <w:rsid w:val="00D67A0B"/>
    <w:rsid w:val="00D729DD"/>
    <w:rsid w:val="00D74269"/>
    <w:rsid w:val="00D82CF0"/>
    <w:rsid w:val="00D82D74"/>
    <w:rsid w:val="00DA133A"/>
    <w:rsid w:val="00DA186C"/>
    <w:rsid w:val="00DA4E11"/>
    <w:rsid w:val="00DA56E7"/>
    <w:rsid w:val="00DA7A02"/>
    <w:rsid w:val="00DB155C"/>
    <w:rsid w:val="00DB5E1C"/>
    <w:rsid w:val="00DC14ED"/>
    <w:rsid w:val="00DC58E0"/>
    <w:rsid w:val="00DC662D"/>
    <w:rsid w:val="00DD0EB2"/>
    <w:rsid w:val="00DE1B1C"/>
    <w:rsid w:val="00DE5693"/>
    <w:rsid w:val="00E024BB"/>
    <w:rsid w:val="00E100D3"/>
    <w:rsid w:val="00E10B4C"/>
    <w:rsid w:val="00E121E1"/>
    <w:rsid w:val="00E1431D"/>
    <w:rsid w:val="00E22CEE"/>
    <w:rsid w:val="00E22D1B"/>
    <w:rsid w:val="00E41F71"/>
    <w:rsid w:val="00E55F6B"/>
    <w:rsid w:val="00E56B65"/>
    <w:rsid w:val="00E6143A"/>
    <w:rsid w:val="00E6354D"/>
    <w:rsid w:val="00E65E11"/>
    <w:rsid w:val="00E67F22"/>
    <w:rsid w:val="00E708C3"/>
    <w:rsid w:val="00E8560D"/>
    <w:rsid w:val="00EA241F"/>
    <w:rsid w:val="00EA4202"/>
    <w:rsid w:val="00EA5660"/>
    <w:rsid w:val="00EB4D59"/>
    <w:rsid w:val="00EB5D14"/>
    <w:rsid w:val="00ED7851"/>
    <w:rsid w:val="00F0652B"/>
    <w:rsid w:val="00F12F25"/>
    <w:rsid w:val="00F13781"/>
    <w:rsid w:val="00F214E8"/>
    <w:rsid w:val="00F23DAB"/>
    <w:rsid w:val="00F24729"/>
    <w:rsid w:val="00F27609"/>
    <w:rsid w:val="00F3090A"/>
    <w:rsid w:val="00F3232B"/>
    <w:rsid w:val="00F35228"/>
    <w:rsid w:val="00F353E0"/>
    <w:rsid w:val="00F403F1"/>
    <w:rsid w:val="00F46551"/>
    <w:rsid w:val="00F47ED3"/>
    <w:rsid w:val="00F510E3"/>
    <w:rsid w:val="00F57055"/>
    <w:rsid w:val="00F57709"/>
    <w:rsid w:val="00F73622"/>
    <w:rsid w:val="00F803CA"/>
    <w:rsid w:val="00F836E6"/>
    <w:rsid w:val="00F83E57"/>
    <w:rsid w:val="00F90D4C"/>
    <w:rsid w:val="00FA76C0"/>
    <w:rsid w:val="00FB052D"/>
    <w:rsid w:val="00FB356B"/>
    <w:rsid w:val="00FB5E8E"/>
    <w:rsid w:val="00FC2B00"/>
    <w:rsid w:val="00FD0F3F"/>
    <w:rsid w:val="00FE4DE0"/>
    <w:rsid w:val="00FE51DC"/>
    <w:rsid w:val="00FE7EE1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FE3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qFormat/>
    <w:rsid w:val="00DA5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EA241F"/>
    <w:pPr>
      <w:keepNext/>
      <w:overflowPunct w:val="0"/>
      <w:autoSpaceDE w:val="0"/>
      <w:autoSpaceDN w:val="0"/>
      <w:adjustRightInd w:val="0"/>
      <w:spacing w:before="60"/>
      <w:ind w:left="318" w:right="-227"/>
      <w:textAlignment w:val="baseline"/>
      <w:outlineLvl w:val="5"/>
    </w:pPr>
    <w:rPr>
      <w:rFonts w:ascii="Arial" w:hAnsi="Arial" w:cs="Arial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4D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4D81"/>
    <w:pPr>
      <w:tabs>
        <w:tab w:val="center" w:pos="4153"/>
        <w:tab w:val="right" w:pos="8306"/>
      </w:tabs>
    </w:pPr>
  </w:style>
  <w:style w:type="character" w:styleId="Hyperlink">
    <w:name w:val="Hyperlink"/>
    <w:rsid w:val="007F70E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C2FE3"/>
    <w:pPr>
      <w:widowControl w:val="0"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Cs/>
      <w:noProof/>
      <w:szCs w:val="28"/>
      <w:lang w:eastAsia="fr-FR"/>
    </w:rPr>
  </w:style>
  <w:style w:type="paragraph" w:styleId="Title">
    <w:name w:val="Title"/>
    <w:basedOn w:val="Normal"/>
    <w:link w:val="TitleChar"/>
    <w:uiPriority w:val="10"/>
    <w:qFormat/>
    <w:rsid w:val="00AC2FE3"/>
    <w:pPr>
      <w:widowControl w:val="0"/>
      <w:overflowPunct w:val="0"/>
      <w:autoSpaceDE w:val="0"/>
      <w:autoSpaceDN w:val="0"/>
      <w:adjustRightInd w:val="0"/>
      <w:spacing w:before="120"/>
      <w:ind w:right="-1277"/>
      <w:jc w:val="center"/>
      <w:textAlignment w:val="baseline"/>
    </w:pPr>
    <w:rPr>
      <w:bCs/>
      <w:noProof/>
      <w:sz w:val="40"/>
      <w:szCs w:val="20"/>
      <w:lang w:eastAsia="fr-FR"/>
    </w:rPr>
  </w:style>
  <w:style w:type="paragraph" w:customStyle="1" w:styleId="Item">
    <w:name w:val="Item"/>
    <w:basedOn w:val="Normal"/>
    <w:rsid w:val="00AC2FE3"/>
    <w:rPr>
      <w:rFonts w:ascii="Futura Lt BT" w:hAnsi="Futura Lt BT"/>
      <w:b/>
      <w:sz w:val="22"/>
      <w:szCs w:val="20"/>
      <w:lang w:val="en-US" w:bidi="he-IL"/>
    </w:rPr>
  </w:style>
  <w:style w:type="paragraph" w:styleId="NormalWeb">
    <w:name w:val="Normal (Web)"/>
    <w:basedOn w:val="Normal"/>
    <w:rsid w:val="00307E57"/>
    <w:pPr>
      <w:spacing w:before="100" w:beforeAutospacing="1" w:after="100" w:afterAutospacing="1"/>
    </w:pPr>
    <w:rPr>
      <w:color w:val="000000"/>
      <w:lang w:val="en-US" w:bidi="ar-OM"/>
    </w:rPr>
  </w:style>
  <w:style w:type="character" w:customStyle="1" w:styleId="sectiontitle1">
    <w:name w:val="sectiontitle1"/>
    <w:rsid w:val="00B9637E"/>
    <w:rPr>
      <w:rFonts w:ascii="Arial" w:hAnsi="Arial" w:cs="Arial" w:hint="default"/>
      <w:b/>
      <w:bCs/>
      <w:i w:val="0"/>
      <w:iCs w:val="0"/>
      <w:strike w:val="0"/>
      <w:dstrike w:val="0"/>
      <w:color w:val="003399"/>
      <w:sz w:val="17"/>
      <w:szCs w:val="17"/>
      <w:u w:val="none"/>
      <w:effect w:val="none"/>
    </w:rPr>
  </w:style>
  <w:style w:type="character" w:customStyle="1" w:styleId="verdanatext1">
    <w:name w:val="verdanatext1"/>
    <w:rsid w:val="00B9637E"/>
    <w:rPr>
      <w:rFonts w:ascii="Verdana" w:hAnsi="Verdana" w:hint="default"/>
      <w:sz w:val="20"/>
      <w:szCs w:val="20"/>
    </w:rPr>
  </w:style>
  <w:style w:type="paragraph" w:styleId="BodyText2">
    <w:name w:val="Body Text 2"/>
    <w:basedOn w:val="Normal"/>
    <w:rsid w:val="00AF2FCE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i/>
      <w:iCs/>
      <w:sz w:val="22"/>
      <w:szCs w:val="26"/>
      <w:lang w:val="en-US"/>
    </w:rPr>
  </w:style>
  <w:style w:type="paragraph" w:styleId="BodyText">
    <w:name w:val="Body Text"/>
    <w:basedOn w:val="Normal"/>
    <w:rsid w:val="0017211F"/>
    <w:pPr>
      <w:spacing w:after="120"/>
    </w:pPr>
  </w:style>
  <w:style w:type="character" w:styleId="FollowedHyperlink">
    <w:name w:val="FollowedHyperlink"/>
    <w:rsid w:val="0017211F"/>
    <w:rPr>
      <w:color w:val="800080"/>
      <w:u w:val="single"/>
    </w:rPr>
  </w:style>
  <w:style w:type="paragraph" w:customStyle="1" w:styleId="Paragraphe">
    <w:name w:val="Paragraphe"/>
    <w:basedOn w:val="Normal"/>
    <w:rsid w:val="006D660E"/>
    <w:pPr>
      <w:ind w:left="72" w:right="72"/>
    </w:pPr>
    <w:rPr>
      <w:rFonts w:ascii="Trebuchet MS" w:hAnsi="Trebuchet MS"/>
      <w:noProof/>
      <w:sz w:val="22"/>
      <w:szCs w:val="22"/>
      <w:lang w:val="fr-CA"/>
    </w:rPr>
  </w:style>
  <w:style w:type="paragraph" w:customStyle="1" w:styleId="Boulet">
    <w:name w:val="Boulet"/>
    <w:basedOn w:val="Normal"/>
    <w:link w:val="BouletChar"/>
    <w:rsid w:val="00A561E2"/>
    <w:pPr>
      <w:numPr>
        <w:numId w:val="18"/>
      </w:numPr>
      <w:ind w:right="72"/>
    </w:pPr>
    <w:rPr>
      <w:rFonts w:ascii="Trebuchet MS" w:hAnsi="Trebuchet MS"/>
      <w:sz w:val="22"/>
      <w:szCs w:val="22"/>
      <w:lang w:val="fr-CA"/>
    </w:rPr>
  </w:style>
  <w:style w:type="character" w:customStyle="1" w:styleId="BouletChar">
    <w:name w:val="Boulet Char"/>
    <w:link w:val="Boulet"/>
    <w:rsid w:val="00A561E2"/>
    <w:rPr>
      <w:rFonts w:ascii="Trebuchet MS" w:hAnsi="Trebuchet MS"/>
      <w:sz w:val="22"/>
      <w:szCs w:val="22"/>
      <w:lang w:val="fr-CA" w:eastAsia="en-US" w:bidi="ar-SA"/>
    </w:rPr>
  </w:style>
  <w:style w:type="table" w:styleId="TableGrid">
    <w:name w:val="Table Grid"/>
    <w:basedOn w:val="TableNormal"/>
    <w:rsid w:val="003A378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A4524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CharChar">
    <w:name w:val="Char Char Char Char Char"/>
    <w:basedOn w:val="Normal"/>
    <w:rsid w:val="007227C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HeaderChar">
    <w:name w:val="Header Char"/>
    <w:link w:val="Header"/>
    <w:locked/>
    <w:rsid w:val="0088223D"/>
    <w:rPr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56675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675B"/>
    <w:rPr>
      <w:rFonts w:ascii="Tahoma" w:hAnsi="Tahoma" w:cs="Tahoma"/>
      <w:sz w:val="16"/>
      <w:szCs w:val="16"/>
      <w:lang w:val="en-GB" w:eastAsia="en-US"/>
    </w:rPr>
  </w:style>
  <w:style w:type="character" w:customStyle="1" w:styleId="TitleChar">
    <w:name w:val="Title Char"/>
    <w:link w:val="Title"/>
    <w:uiPriority w:val="10"/>
    <w:rsid w:val="000547A9"/>
    <w:rPr>
      <w:bCs/>
      <w:noProof/>
      <w:sz w:val="40"/>
      <w:lang w:val="en-GB" w:eastAsia="fr-FR"/>
    </w:rPr>
  </w:style>
  <w:style w:type="paragraph" w:styleId="ListParagraph">
    <w:name w:val="List Paragraph"/>
    <w:basedOn w:val="Normal"/>
    <w:uiPriority w:val="34"/>
    <w:qFormat/>
    <w:rsid w:val="00FB356B"/>
    <w:pPr>
      <w:ind w:left="720"/>
      <w:contextualSpacing/>
    </w:pPr>
  </w:style>
  <w:style w:type="paragraph" w:customStyle="1" w:styleId="FigureLegend">
    <w:name w:val="Figure_Legend"/>
    <w:basedOn w:val="Normal"/>
    <w:uiPriority w:val="99"/>
    <w:rsid w:val="00D4548B"/>
    <w:pPr>
      <w:keepNext/>
      <w:keepLines/>
      <w:spacing w:before="20" w:after="20"/>
    </w:pPr>
    <w:rPr>
      <w:sz w:val="18"/>
      <w:szCs w:val="20"/>
    </w:rPr>
  </w:style>
  <w:style w:type="paragraph" w:customStyle="1" w:styleId="ITUintr">
    <w:name w:val="ITU_intr"/>
    <w:basedOn w:val="Normal"/>
    <w:next w:val="Normal"/>
    <w:uiPriority w:val="99"/>
    <w:rsid w:val="00D4548B"/>
    <w:pPr>
      <w:tabs>
        <w:tab w:val="left" w:pos="737"/>
        <w:tab w:val="left" w:pos="1134"/>
      </w:tabs>
      <w:spacing w:before="567" w:after="57"/>
    </w:pPr>
    <w:rPr>
      <w:sz w:val="20"/>
      <w:szCs w:val="20"/>
    </w:rPr>
  </w:style>
  <w:style w:type="paragraph" w:customStyle="1" w:styleId="Standard">
    <w:name w:val="Standard"/>
    <w:rsid w:val="00575E49"/>
    <w:pPr>
      <w:widowControl w:val="0"/>
      <w:suppressAutoHyphens/>
      <w:autoSpaceDN w:val="0"/>
      <w:textAlignment w:val="baseline"/>
    </w:pPr>
    <w:rPr>
      <w:rFonts w:eastAsia="Batang, 바탕" w:cs="Angsana New"/>
      <w:kern w:val="3"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FE3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qFormat/>
    <w:rsid w:val="00DA5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EA241F"/>
    <w:pPr>
      <w:keepNext/>
      <w:overflowPunct w:val="0"/>
      <w:autoSpaceDE w:val="0"/>
      <w:autoSpaceDN w:val="0"/>
      <w:adjustRightInd w:val="0"/>
      <w:spacing w:before="60"/>
      <w:ind w:left="318" w:right="-227"/>
      <w:textAlignment w:val="baseline"/>
      <w:outlineLvl w:val="5"/>
    </w:pPr>
    <w:rPr>
      <w:rFonts w:ascii="Arial" w:hAnsi="Arial" w:cs="Arial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4D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4D81"/>
    <w:pPr>
      <w:tabs>
        <w:tab w:val="center" w:pos="4153"/>
        <w:tab w:val="right" w:pos="8306"/>
      </w:tabs>
    </w:pPr>
  </w:style>
  <w:style w:type="character" w:styleId="Hyperlink">
    <w:name w:val="Hyperlink"/>
    <w:rsid w:val="007F70E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C2FE3"/>
    <w:pPr>
      <w:widowControl w:val="0"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Cs/>
      <w:noProof/>
      <w:szCs w:val="28"/>
      <w:lang w:eastAsia="fr-FR"/>
    </w:rPr>
  </w:style>
  <w:style w:type="paragraph" w:styleId="Title">
    <w:name w:val="Title"/>
    <w:basedOn w:val="Normal"/>
    <w:link w:val="TitleChar"/>
    <w:uiPriority w:val="10"/>
    <w:qFormat/>
    <w:rsid w:val="00AC2FE3"/>
    <w:pPr>
      <w:widowControl w:val="0"/>
      <w:overflowPunct w:val="0"/>
      <w:autoSpaceDE w:val="0"/>
      <w:autoSpaceDN w:val="0"/>
      <w:adjustRightInd w:val="0"/>
      <w:spacing w:before="120"/>
      <w:ind w:right="-1277"/>
      <w:jc w:val="center"/>
      <w:textAlignment w:val="baseline"/>
    </w:pPr>
    <w:rPr>
      <w:bCs/>
      <w:noProof/>
      <w:sz w:val="40"/>
      <w:szCs w:val="20"/>
      <w:lang w:eastAsia="fr-FR"/>
    </w:rPr>
  </w:style>
  <w:style w:type="paragraph" w:customStyle="1" w:styleId="Item">
    <w:name w:val="Item"/>
    <w:basedOn w:val="Normal"/>
    <w:rsid w:val="00AC2FE3"/>
    <w:rPr>
      <w:rFonts w:ascii="Futura Lt BT" w:hAnsi="Futura Lt BT"/>
      <w:b/>
      <w:sz w:val="22"/>
      <w:szCs w:val="20"/>
      <w:lang w:val="en-US" w:bidi="he-IL"/>
    </w:rPr>
  </w:style>
  <w:style w:type="paragraph" w:styleId="NormalWeb">
    <w:name w:val="Normal (Web)"/>
    <w:basedOn w:val="Normal"/>
    <w:rsid w:val="00307E57"/>
    <w:pPr>
      <w:spacing w:before="100" w:beforeAutospacing="1" w:after="100" w:afterAutospacing="1"/>
    </w:pPr>
    <w:rPr>
      <w:color w:val="000000"/>
      <w:lang w:val="en-US" w:bidi="ar-OM"/>
    </w:rPr>
  </w:style>
  <w:style w:type="character" w:customStyle="1" w:styleId="sectiontitle1">
    <w:name w:val="sectiontitle1"/>
    <w:rsid w:val="00B9637E"/>
    <w:rPr>
      <w:rFonts w:ascii="Arial" w:hAnsi="Arial" w:cs="Arial" w:hint="default"/>
      <w:b/>
      <w:bCs/>
      <w:i w:val="0"/>
      <w:iCs w:val="0"/>
      <w:strike w:val="0"/>
      <w:dstrike w:val="0"/>
      <w:color w:val="003399"/>
      <w:sz w:val="17"/>
      <w:szCs w:val="17"/>
      <w:u w:val="none"/>
      <w:effect w:val="none"/>
    </w:rPr>
  </w:style>
  <w:style w:type="character" w:customStyle="1" w:styleId="verdanatext1">
    <w:name w:val="verdanatext1"/>
    <w:rsid w:val="00B9637E"/>
    <w:rPr>
      <w:rFonts w:ascii="Verdana" w:hAnsi="Verdana" w:hint="default"/>
      <w:sz w:val="20"/>
      <w:szCs w:val="20"/>
    </w:rPr>
  </w:style>
  <w:style w:type="paragraph" w:styleId="BodyText2">
    <w:name w:val="Body Text 2"/>
    <w:basedOn w:val="Normal"/>
    <w:rsid w:val="00AF2FCE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i/>
      <w:iCs/>
      <w:sz w:val="22"/>
      <w:szCs w:val="26"/>
      <w:lang w:val="en-US"/>
    </w:rPr>
  </w:style>
  <w:style w:type="paragraph" w:styleId="BodyText">
    <w:name w:val="Body Text"/>
    <w:basedOn w:val="Normal"/>
    <w:rsid w:val="0017211F"/>
    <w:pPr>
      <w:spacing w:after="120"/>
    </w:pPr>
  </w:style>
  <w:style w:type="character" w:styleId="FollowedHyperlink">
    <w:name w:val="FollowedHyperlink"/>
    <w:rsid w:val="0017211F"/>
    <w:rPr>
      <w:color w:val="800080"/>
      <w:u w:val="single"/>
    </w:rPr>
  </w:style>
  <w:style w:type="paragraph" w:customStyle="1" w:styleId="Paragraphe">
    <w:name w:val="Paragraphe"/>
    <w:basedOn w:val="Normal"/>
    <w:rsid w:val="006D660E"/>
    <w:pPr>
      <w:ind w:left="72" w:right="72"/>
    </w:pPr>
    <w:rPr>
      <w:rFonts w:ascii="Trebuchet MS" w:hAnsi="Trebuchet MS"/>
      <w:noProof/>
      <w:sz w:val="22"/>
      <w:szCs w:val="22"/>
      <w:lang w:val="fr-CA"/>
    </w:rPr>
  </w:style>
  <w:style w:type="paragraph" w:customStyle="1" w:styleId="Boulet">
    <w:name w:val="Boulet"/>
    <w:basedOn w:val="Normal"/>
    <w:link w:val="BouletChar"/>
    <w:rsid w:val="00A561E2"/>
    <w:pPr>
      <w:numPr>
        <w:numId w:val="18"/>
      </w:numPr>
      <w:ind w:right="72"/>
    </w:pPr>
    <w:rPr>
      <w:rFonts w:ascii="Trebuchet MS" w:hAnsi="Trebuchet MS"/>
      <w:sz w:val="22"/>
      <w:szCs w:val="22"/>
      <w:lang w:val="fr-CA"/>
    </w:rPr>
  </w:style>
  <w:style w:type="character" w:customStyle="1" w:styleId="BouletChar">
    <w:name w:val="Boulet Char"/>
    <w:link w:val="Boulet"/>
    <w:rsid w:val="00A561E2"/>
    <w:rPr>
      <w:rFonts w:ascii="Trebuchet MS" w:hAnsi="Trebuchet MS"/>
      <w:sz w:val="22"/>
      <w:szCs w:val="22"/>
      <w:lang w:val="fr-CA" w:eastAsia="en-US" w:bidi="ar-SA"/>
    </w:rPr>
  </w:style>
  <w:style w:type="table" w:styleId="TableGrid">
    <w:name w:val="Table Grid"/>
    <w:basedOn w:val="TableNormal"/>
    <w:rsid w:val="003A378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A4524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CharChar">
    <w:name w:val="Char Char Char Char Char"/>
    <w:basedOn w:val="Normal"/>
    <w:rsid w:val="007227C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HeaderChar">
    <w:name w:val="Header Char"/>
    <w:link w:val="Header"/>
    <w:locked/>
    <w:rsid w:val="0088223D"/>
    <w:rPr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56675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675B"/>
    <w:rPr>
      <w:rFonts w:ascii="Tahoma" w:hAnsi="Tahoma" w:cs="Tahoma"/>
      <w:sz w:val="16"/>
      <w:szCs w:val="16"/>
      <w:lang w:val="en-GB" w:eastAsia="en-US"/>
    </w:rPr>
  </w:style>
  <w:style w:type="character" w:customStyle="1" w:styleId="TitleChar">
    <w:name w:val="Title Char"/>
    <w:link w:val="Title"/>
    <w:uiPriority w:val="10"/>
    <w:rsid w:val="000547A9"/>
    <w:rPr>
      <w:bCs/>
      <w:noProof/>
      <w:sz w:val="40"/>
      <w:lang w:val="en-GB" w:eastAsia="fr-FR"/>
    </w:rPr>
  </w:style>
  <w:style w:type="paragraph" w:styleId="ListParagraph">
    <w:name w:val="List Paragraph"/>
    <w:basedOn w:val="Normal"/>
    <w:uiPriority w:val="34"/>
    <w:qFormat/>
    <w:rsid w:val="00FB356B"/>
    <w:pPr>
      <w:ind w:left="720"/>
      <w:contextualSpacing/>
    </w:pPr>
  </w:style>
  <w:style w:type="paragraph" w:customStyle="1" w:styleId="FigureLegend">
    <w:name w:val="Figure_Legend"/>
    <w:basedOn w:val="Normal"/>
    <w:uiPriority w:val="99"/>
    <w:rsid w:val="00D4548B"/>
    <w:pPr>
      <w:keepNext/>
      <w:keepLines/>
      <w:spacing w:before="20" w:after="20"/>
    </w:pPr>
    <w:rPr>
      <w:sz w:val="18"/>
      <w:szCs w:val="20"/>
    </w:rPr>
  </w:style>
  <w:style w:type="paragraph" w:customStyle="1" w:styleId="ITUintr">
    <w:name w:val="ITU_intr"/>
    <w:basedOn w:val="Normal"/>
    <w:next w:val="Normal"/>
    <w:uiPriority w:val="99"/>
    <w:rsid w:val="00D4548B"/>
    <w:pPr>
      <w:tabs>
        <w:tab w:val="left" w:pos="737"/>
        <w:tab w:val="left" w:pos="1134"/>
      </w:tabs>
      <w:spacing w:before="567" w:after="57"/>
    </w:pPr>
    <w:rPr>
      <w:sz w:val="20"/>
      <w:szCs w:val="20"/>
    </w:rPr>
  </w:style>
  <w:style w:type="paragraph" w:customStyle="1" w:styleId="Standard">
    <w:name w:val="Standard"/>
    <w:rsid w:val="00575E49"/>
    <w:pPr>
      <w:widowControl w:val="0"/>
      <w:suppressAutoHyphens/>
      <w:autoSpaceDN w:val="0"/>
      <w:textAlignment w:val="baseline"/>
    </w:pPr>
    <w:rPr>
      <w:rFonts w:eastAsia="Batang, 바탕" w:cs="Angsana New"/>
      <w:kern w:val="3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uyali@srrc.org.cn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amir.riaz@itu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BB634496EAB498A685EA26DE87D9A" ma:contentTypeVersion="3" ma:contentTypeDescription="Create a new document." ma:contentTypeScope="" ma:versionID="2c209e43ad5c8f4914c13292957445d3">
  <xsd:schema xmlns:xsd="http://www.w3.org/2001/XMLSchema" xmlns:xs="http://www.w3.org/2001/XMLSchema" xmlns:p="http://schemas.microsoft.com/office/2006/metadata/properties" xmlns:ns1="http://schemas.microsoft.com/sharepoint/v3" xmlns:ns2="ce1d9229-ea97-4c6f-a2f4-dd635208ba85" xmlns:ns3="1aaea1ea-72e4-4374-b05e-72e2f16fb7ae" targetNamespace="http://schemas.microsoft.com/office/2006/metadata/properties" ma:root="true" ma:fieldsID="0e4c05d136919731d5f0968da5048ea9" ns1:_="" ns2:_="" ns3:_="">
    <xsd:import namespace="http://schemas.microsoft.com/sharepoint/v3"/>
    <xsd:import namespace="ce1d9229-ea97-4c6f-a2f4-dd635208ba85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d9229-ea97-4c6f-a2f4-dd635208b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12F345-2717-42FF-9203-861E322EBD12}"/>
</file>

<file path=customXml/itemProps2.xml><?xml version="1.0" encoding="utf-8"?>
<ds:datastoreItem xmlns:ds="http://schemas.openxmlformats.org/officeDocument/2006/customXml" ds:itemID="{43BD27ED-5B5B-42AF-ACD8-AA78CCF0DF9A}"/>
</file>

<file path=customXml/itemProps3.xml><?xml version="1.0" encoding="utf-8"?>
<ds:datastoreItem xmlns:ds="http://schemas.openxmlformats.org/officeDocument/2006/customXml" ds:itemID="{65D13B45-F182-42AE-A336-AC64DF25418D}"/>
</file>

<file path=customXml/itemProps4.xml><?xml version="1.0" encoding="utf-8"?>
<ds:datastoreItem xmlns:ds="http://schemas.openxmlformats.org/officeDocument/2006/customXml" ds:itemID="{8C8B679F-F76C-4E11-946B-CE8F283006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ITU</Company>
  <LinksUpToDate>false</LinksUpToDate>
  <CharactersWithSpaces>2645</CharactersWithSpaces>
  <SharedDoc>false</SharedDoc>
  <HLinks>
    <vt:vector size="30" baseType="variant">
      <vt:variant>
        <vt:i4>7929925</vt:i4>
      </vt:variant>
      <vt:variant>
        <vt:i4>54</vt:i4>
      </vt:variant>
      <vt:variant>
        <vt:i4>0</vt:i4>
      </vt:variant>
      <vt:variant>
        <vt:i4>5</vt:i4>
      </vt:variant>
      <vt:variant>
        <vt:lpwstr>mailto:atifha@sudatel.sd</vt:lpwstr>
      </vt:variant>
      <vt:variant>
        <vt:lpwstr/>
      </vt:variant>
      <vt:variant>
        <vt:i4>2687062</vt:i4>
      </vt:variant>
      <vt:variant>
        <vt:i4>51</vt:i4>
      </vt:variant>
      <vt:variant>
        <vt:i4>0</vt:i4>
      </vt:variant>
      <vt:variant>
        <vt:i4>5</vt:i4>
      </vt:variant>
      <vt:variant>
        <vt:lpwstr>mailto:Mustafa-ahmed.al-mahdi@itu.int</vt:lpwstr>
      </vt:variant>
      <vt:variant>
        <vt:lpwstr/>
      </vt:variant>
      <vt:variant>
        <vt:i4>2752598</vt:i4>
      </vt:variant>
      <vt:variant>
        <vt:i4>48</vt:i4>
      </vt:variant>
      <vt:variant>
        <vt:i4>0</vt:i4>
      </vt:variant>
      <vt:variant>
        <vt:i4>5</vt:i4>
      </vt:variant>
      <vt:variant>
        <vt:lpwstr>mailto:osaleh@mcit.gov.eg</vt:lpwstr>
      </vt:variant>
      <vt:variant>
        <vt:lpwstr/>
      </vt:variant>
      <vt:variant>
        <vt:i4>4391039</vt:i4>
      </vt:variant>
      <vt:variant>
        <vt:i4>39</vt:i4>
      </vt:variant>
      <vt:variant>
        <vt:i4>0</vt:i4>
      </vt:variant>
      <vt:variant>
        <vt:i4>5</vt:i4>
      </vt:variant>
      <vt:variant>
        <vt:lpwstr>mailto:ITU-RO-ArabStates@itu.int</vt:lpwstr>
      </vt:variant>
      <vt:variant>
        <vt:lpwstr/>
      </vt:variant>
      <vt:variant>
        <vt:i4>4391039</vt:i4>
      </vt:variant>
      <vt:variant>
        <vt:i4>36</vt:i4>
      </vt:variant>
      <vt:variant>
        <vt:i4>0</vt:i4>
      </vt:variant>
      <vt:variant>
        <vt:i4>5</vt:i4>
      </vt:variant>
      <vt:variant>
        <vt:lpwstr>mailto:ITU-RO-ArabStates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creator>abuqayyas</dc:creator>
  <cp:lastModifiedBy>ITU - AMR</cp:lastModifiedBy>
  <cp:revision>2</cp:revision>
  <cp:lastPrinted>2015-03-17T15:37:00Z</cp:lastPrinted>
  <dcterms:created xsi:type="dcterms:W3CDTF">2015-04-21T02:56:00Z</dcterms:created>
  <dcterms:modified xsi:type="dcterms:W3CDTF">2015-04-2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BB634496EAB498A685EA26DE87D9A</vt:lpwstr>
  </property>
</Properties>
</file>